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0769C" w14:textId="3189349D" w:rsidR="00D25280" w:rsidRPr="00D25280" w:rsidRDefault="00D25280" w:rsidP="00073370">
      <w:pPr>
        <w:spacing w:before="60" w:after="120"/>
        <w:rPr>
          <w:rFonts w:ascii="Times New Roman" w:hAnsi="Times New Roman" w:cs="Times New Roman"/>
          <w:b/>
          <w:sz w:val="27"/>
          <w:szCs w:val="27"/>
        </w:rPr>
      </w:pPr>
      <w:r w:rsidRPr="00D25280">
        <w:rPr>
          <w:rFonts w:ascii="Times New Roman" w:hAnsi="Times New Roman" w:cs="Times New Roman"/>
          <w:b/>
          <w:sz w:val="27"/>
          <w:szCs w:val="27"/>
        </w:rPr>
        <w:t xml:space="preserve">Description of Course CSE </w:t>
      </w:r>
      <w:r w:rsidR="003E7B48">
        <w:rPr>
          <w:rFonts w:ascii="Times New Roman" w:hAnsi="Times New Roman" w:cs="Times New Roman"/>
          <w:b/>
          <w:sz w:val="27"/>
          <w:szCs w:val="27"/>
        </w:rPr>
        <w:t>31</w:t>
      </w:r>
      <w:r w:rsidR="00394B1D">
        <w:rPr>
          <w:rFonts w:ascii="Times New Roman" w:hAnsi="Times New Roman" w:cs="Times New Roman"/>
          <w:b/>
          <w:sz w:val="27"/>
          <w:szCs w:val="27"/>
        </w:rPr>
        <w:t>7</w:t>
      </w:r>
      <w:r w:rsidRPr="00D25280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14:paraId="31F2E3FD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D25280">
        <w:rPr>
          <w:rFonts w:ascii="Times New Roman" w:hAnsi="Times New Roman" w:cs="Times New Roman"/>
          <w:b/>
          <w:bCs/>
          <w:sz w:val="20"/>
          <w:szCs w:val="20"/>
        </w:rPr>
        <w:t>PART A: General Information</w:t>
      </w:r>
    </w:p>
    <w:tbl>
      <w:tblPr>
        <w:tblStyle w:val="TableGrid"/>
        <w:tblW w:w="8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652"/>
        <w:gridCol w:w="5178"/>
      </w:tblGrid>
      <w:tr w:rsidR="00D25280" w:rsidRPr="00D25280" w14:paraId="2A1A48FC" w14:textId="77777777" w:rsidTr="0095788D">
        <w:tc>
          <w:tcPr>
            <w:tcW w:w="408" w:type="dxa"/>
          </w:tcPr>
          <w:p w14:paraId="4E2125EB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2" w:type="dxa"/>
          </w:tcPr>
          <w:p w14:paraId="68B88D5F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5178" w:type="dxa"/>
          </w:tcPr>
          <w:p w14:paraId="0B147006" w14:textId="48C6B72C" w:rsidR="00D25280" w:rsidRPr="00AD2291" w:rsidRDefault="00D25280" w:rsidP="00FA26F8">
            <w:pPr>
              <w:spacing w:before="60" w:after="60"/>
              <w:ind w:left="82" w:hanging="82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232452" w:rsidRPr="00AD2291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D25280" w:rsidRPr="00D25280" w14:paraId="20C57689" w14:textId="77777777" w:rsidTr="0095788D">
        <w:tc>
          <w:tcPr>
            <w:tcW w:w="408" w:type="dxa"/>
          </w:tcPr>
          <w:p w14:paraId="4D6EA4DE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28B7B0C4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5178" w:type="dxa"/>
          </w:tcPr>
          <w:p w14:paraId="2A051A0F" w14:textId="309944ED" w:rsidR="00D25280" w:rsidRPr="00AD2291" w:rsidRDefault="00D25280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C27235">
              <w:rPr>
                <w:rFonts w:ascii="Times New Roman" w:hAnsi="Times New Roman" w:cs="Times New Roman"/>
              </w:rPr>
              <w:t>Theory</w:t>
            </w:r>
          </w:p>
        </w:tc>
      </w:tr>
      <w:tr w:rsidR="00D25280" w:rsidRPr="00D25280" w14:paraId="2EDCC2FA" w14:textId="77777777" w:rsidTr="0095788D">
        <w:tc>
          <w:tcPr>
            <w:tcW w:w="408" w:type="dxa"/>
          </w:tcPr>
          <w:p w14:paraId="52612B61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2" w:type="dxa"/>
          </w:tcPr>
          <w:p w14:paraId="74C9F842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Offered to</w:t>
            </w:r>
          </w:p>
        </w:tc>
        <w:tc>
          <w:tcPr>
            <w:tcW w:w="5178" w:type="dxa"/>
          </w:tcPr>
          <w:p w14:paraId="0345FBE2" w14:textId="09E0D7CF" w:rsidR="00D25280" w:rsidRPr="00AD2291" w:rsidRDefault="00D25280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232452" w:rsidRPr="00AD2291">
              <w:rPr>
                <w:rFonts w:ascii="Times New Roman" w:hAnsi="Times New Roman" w:cs="Times New Roman"/>
              </w:rPr>
              <w:t>Department of CSE</w:t>
            </w:r>
            <w:r w:rsidRPr="00AD22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5280" w:rsidRPr="00D25280" w14:paraId="0314FBD9" w14:textId="77777777" w:rsidTr="0095788D">
        <w:trPr>
          <w:trHeight w:val="297"/>
        </w:trPr>
        <w:tc>
          <w:tcPr>
            <w:tcW w:w="408" w:type="dxa"/>
          </w:tcPr>
          <w:p w14:paraId="6630BB4D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2" w:type="dxa"/>
          </w:tcPr>
          <w:p w14:paraId="768E5894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Pre-requisite Course(s)</w:t>
            </w:r>
          </w:p>
        </w:tc>
        <w:tc>
          <w:tcPr>
            <w:tcW w:w="5178" w:type="dxa"/>
          </w:tcPr>
          <w:p w14:paraId="4DE91D47" w14:textId="6316040C" w:rsidR="004444CC" w:rsidRPr="00AD2291" w:rsidRDefault="00D25280" w:rsidP="004444CC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AF5520" w:rsidRPr="00AD2291">
              <w:rPr>
                <w:rFonts w:ascii="Times New Roman" w:hAnsi="Times New Roman" w:cs="Times New Roman"/>
              </w:rPr>
              <w:t>None</w:t>
            </w:r>
          </w:p>
        </w:tc>
      </w:tr>
      <w:tr w:rsidR="004444CC" w:rsidRPr="00D25280" w14:paraId="3A8D8AE3" w14:textId="77777777" w:rsidTr="0095788D">
        <w:trPr>
          <w:trHeight w:val="297"/>
        </w:trPr>
        <w:tc>
          <w:tcPr>
            <w:tcW w:w="408" w:type="dxa"/>
          </w:tcPr>
          <w:p w14:paraId="0EBEF3F1" w14:textId="5EA63B8A" w:rsidR="004444CC" w:rsidRPr="00D25280" w:rsidRDefault="004444CC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2" w:type="dxa"/>
          </w:tcPr>
          <w:p w14:paraId="4EA11B19" w14:textId="05120FDD" w:rsidR="004444CC" w:rsidRPr="00AD2291" w:rsidRDefault="004444CC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Credit hours</w:t>
            </w:r>
          </w:p>
        </w:tc>
        <w:tc>
          <w:tcPr>
            <w:tcW w:w="5178" w:type="dxa"/>
          </w:tcPr>
          <w:p w14:paraId="159970EA" w14:textId="65206909" w:rsidR="004444CC" w:rsidRPr="00AD2291" w:rsidRDefault="007755C9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765594">
              <w:rPr>
                <w:rFonts w:ascii="Times New Roman" w:hAnsi="Times New Roman" w:cs="Times New Roman"/>
              </w:rPr>
              <w:t>3.0</w:t>
            </w:r>
            <w:r w:rsidR="004444CC" w:rsidRPr="00AD2291">
              <w:rPr>
                <w:rFonts w:ascii="Times New Roman" w:hAnsi="Times New Roman" w:cs="Times New Roman"/>
              </w:rPr>
              <w:t xml:space="preserve"> credit hours (</w:t>
            </w:r>
            <w:r w:rsidR="00DE02F4">
              <w:rPr>
                <w:rFonts w:ascii="Times New Roman" w:hAnsi="Times New Roman" w:cs="Times New Roman"/>
              </w:rPr>
              <w:t>3</w:t>
            </w:r>
            <w:r w:rsidR="004444CC" w:rsidRPr="00AD2291">
              <w:rPr>
                <w:rFonts w:ascii="Times New Roman" w:hAnsi="Times New Roman" w:cs="Times New Roman"/>
              </w:rPr>
              <w:t>hrs/week)</w:t>
            </w:r>
          </w:p>
        </w:tc>
      </w:tr>
    </w:tbl>
    <w:p w14:paraId="570E5925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  <w:r w:rsidRPr="00D25280">
        <w:rPr>
          <w:rFonts w:ascii="Times New Roman" w:hAnsi="Times New Roman" w:cs="Times New Roman"/>
          <w:sz w:val="20"/>
          <w:szCs w:val="20"/>
        </w:rPr>
        <w:tab/>
      </w:r>
    </w:p>
    <w:p w14:paraId="5C7ECBD1" w14:textId="77777777" w:rsidR="00D25280" w:rsidRPr="00D25280" w:rsidRDefault="00D25280" w:rsidP="00D25280">
      <w:pPr>
        <w:spacing w:before="60" w:after="60"/>
        <w:rPr>
          <w:rStyle w:val="Hyperlink"/>
          <w:rFonts w:ascii="Times New Roman" w:hAnsi="Times New Roman" w:cs="Times New Roman"/>
          <w:b/>
          <w:bCs/>
          <w:color w:val="auto"/>
        </w:rPr>
      </w:pPr>
      <w:r w:rsidRPr="00D25280">
        <w:rPr>
          <w:rStyle w:val="Hyperlink"/>
          <w:rFonts w:ascii="Times New Roman" w:hAnsi="Times New Roman" w:cs="Times New Roman"/>
          <w:b/>
          <w:bCs/>
          <w:color w:val="auto"/>
        </w:rPr>
        <w:t>PART B: Course Details</w:t>
      </w:r>
    </w:p>
    <w:p w14:paraId="075DE693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</w:rPr>
      </w:pPr>
      <w:r w:rsidRPr="00EC102D">
        <w:rPr>
          <w:rFonts w:ascii="Times New Roman" w:hAnsi="Times New Roman" w:cs="Times New Roman"/>
          <w:b/>
        </w:rPr>
        <w:t>Course Content (As approved by the Academic Council)</w:t>
      </w:r>
    </w:p>
    <w:p w14:paraId="51B96AE3" w14:textId="2B931391" w:rsidR="00D25280" w:rsidRPr="00F15B27" w:rsidRDefault="00F15B27" w:rsidP="00073370">
      <w:pPr>
        <w:pStyle w:val="ListParagraph"/>
        <w:spacing w:line="30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15B27">
        <w:rPr>
          <w:rFonts w:ascii="Times New Roman" w:hAnsi="Times New Roman" w:cs="Times New Roman"/>
          <w:sz w:val="20"/>
          <w:szCs w:val="20"/>
          <w:lang w:val="en-GB"/>
        </w:rPr>
        <w:t>Introduction to AI, intelligent agents; Solving problems by searching: informed search strategies, greedy best-first search, A* search, inadmissible heuristics and weighted A*, heuristic functions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>Local search and optimization problems: hill-climbing search, simulated annealing, local beam search, evolutionary algorithms; Adversarial search and games: alpha-beta tree search, Monte Carlo tree search; Constraint satisfaction problems (CSP): backtracking and local search for CSPs; Knowledge, reasoning, and planning: logical agents, inference in first-order logic, knowledge representation, automated planning; Learning from examples: forms of learning, supervised learning, learning decision tree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>model selection and optimization, theory of learning; parametric models: linear regression and classification; Nonparametric models: nearest-</w:t>
      </w:r>
      <w:r w:rsidR="008A642C" w:rsidRPr="00F15B27">
        <w:rPr>
          <w:rFonts w:ascii="Times New Roman" w:hAnsi="Times New Roman" w:cs="Times New Roman"/>
          <w:sz w:val="20"/>
          <w:szCs w:val="20"/>
          <w:lang w:val="en-GB"/>
        </w:rPr>
        <w:t>neighbour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 xml:space="preserve"> models, support vector machines (SVM); Ensemble learning: bagging, random forests, stacking, boosting, gradient boosting, online learning; Markov decision process (MDP), partially observable MDP, learning from rewards, passive and active reinforcement learning, Q-learning, policy search; Robotics: robotic perception, planning and control, reinforcement learning in robotics; Ethics and future of AI.</w:t>
      </w:r>
    </w:p>
    <w:p w14:paraId="51466613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EC102D">
        <w:rPr>
          <w:rFonts w:ascii="Times New Roman" w:hAnsi="Times New Roman" w:cs="Times New Roman"/>
          <w:b/>
          <w:bCs/>
        </w:rPr>
        <w:t>Course Objectives</w:t>
      </w:r>
    </w:p>
    <w:p w14:paraId="14C6B80D" w14:textId="05CFF309" w:rsidR="003E0643" w:rsidRPr="00EC102D" w:rsidRDefault="00B35818" w:rsidP="007D7E84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objectives of this cour</w:t>
      </w:r>
      <w:r w:rsidR="002F6F63">
        <w:rPr>
          <w:rFonts w:ascii="Times New Roman" w:hAnsi="Times New Roman" w:cs="Times New Roman"/>
        </w:rPr>
        <w:t>se are as follows</w:t>
      </w:r>
      <w:r w:rsidR="003E0643" w:rsidRPr="00EC102D">
        <w:rPr>
          <w:rFonts w:ascii="Times New Roman" w:hAnsi="Times New Roman" w:cs="Times New Roman"/>
        </w:rPr>
        <w:t>:</w:t>
      </w:r>
    </w:p>
    <w:p w14:paraId="0668698B" w14:textId="5900886F" w:rsidR="00A650D6" w:rsidRDefault="005F66F2" w:rsidP="009959A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A63883">
        <w:rPr>
          <w:rFonts w:ascii="Times New Roman" w:hAnsi="Times New Roman" w:cs="Times New Roman"/>
        </w:rPr>
        <w:t xml:space="preserve">make students understand </w:t>
      </w:r>
      <w:r>
        <w:rPr>
          <w:rFonts w:ascii="Times New Roman" w:hAnsi="Times New Roman" w:cs="Times New Roman"/>
        </w:rPr>
        <w:t>the fundamental knowledge of AI and machine learning</w:t>
      </w:r>
    </w:p>
    <w:p w14:paraId="392CC4CD" w14:textId="6A67660A" w:rsidR="00EB710B" w:rsidRPr="00F4022A" w:rsidRDefault="00974FE1" w:rsidP="00F4022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4A2447">
        <w:rPr>
          <w:rFonts w:ascii="Times New Roman" w:hAnsi="Times New Roman" w:cs="Times New Roman"/>
        </w:rPr>
        <w:t>teach the students how the knowledge of AI and machine learning can be applied to solve real-world problems</w:t>
      </w:r>
    </w:p>
    <w:p w14:paraId="495E4C43" w14:textId="77777777" w:rsidR="00780E70" w:rsidRDefault="00780E7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b/>
          <w:bCs/>
        </w:rPr>
      </w:pPr>
    </w:p>
    <w:p w14:paraId="488FB1C9" w14:textId="77777777" w:rsidR="00780E70" w:rsidRDefault="00780E7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b/>
          <w:bCs/>
        </w:rPr>
      </w:pPr>
    </w:p>
    <w:p w14:paraId="7FB59BC1" w14:textId="41A09562" w:rsidR="00D25280" w:rsidRPr="00D25280" w:rsidRDefault="00D2528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sz w:val="20"/>
          <w:szCs w:val="20"/>
        </w:rPr>
      </w:pPr>
      <w:r w:rsidRPr="00D25280">
        <w:rPr>
          <w:rFonts w:ascii="Times New Roman" w:hAnsi="Times New Roman" w:cs="Times New Roman"/>
          <w:sz w:val="20"/>
          <w:szCs w:val="20"/>
        </w:rPr>
        <w:tab/>
      </w:r>
    </w:p>
    <w:p w14:paraId="752528E1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</w:rPr>
      </w:pPr>
      <w:r w:rsidRPr="00EC102D">
        <w:rPr>
          <w:rFonts w:ascii="Times New Roman" w:hAnsi="Times New Roman" w:cs="Times New Roman"/>
          <w:b/>
        </w:rPr>
        <w:t>Knowledge required</w:t>
      </w:r>
    </w:p>
    <w:p w14:paraId="2D9E43FD" w14:textId="77777777" w:rsidR="00D25280" w:rsidRPr="00EC102D" w:rsidRDefault="00D25280" w:rsidP="00D25280">
      <w:pPr>
        <w:pStyle w:val="ListParagraph"/>
        <w:ind w:left="357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  <w:b/>
          <w:bCs/>
        </w:rPr>
        <w:t>Technical</w:t>
      </w:r>
    </w:p>
    <w:p w14:paraId="2BA30B51" w14:textId="412528A1" w:rsidR="00D25280" w:rsidRPr="00EC102D" w:rsidRDefault="00531BCB" w:rsidP="00D25280">
      <w:pPr>
        <w:pStyle w:val="ListParagraph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</w:rPr>
        <w:lastRenderedPageBreak/>
        <w:t>Probability theory, linear algebra, multivariate calculus, g</w:t>
      </w:r>
      <w:r w:rsidR="006D1443" w:rsidRPr="00EC102D">
        <w:rPr>
          <w:rFonts w:ascii="Times New Roman" w:hAnsi="Times New Roman" w:cs="Times New Roman"/>
        </w:rPr>
        <w:t>ood p</w:t>
      </w:r>
      <w:r w:rsidR="00C66903" w:rsidRPr="00EC102D">
        <w:rPr>
          <w:rFonts w:ascii="Times New Roman" w:hAnsi="Times New Roman" w:cs="Times New Roman"/>
        </w:rPr>
        <w:t xml:space="preserve">rogramming knowledge </w:t>
      </w:r>
      <w:r w:rsidR="006D1443" w:rsidRPr="00EC102D">
        <w:rPr>
          <w:rFonts w:ascii="Times New Roman" w:hAnsi="Times New Roman" w:cs="Times New Roman"/>
        </w:rPr>
        <w:t xml:space="preserve">of </w:t>
      </w:r>
      <w:r w:rsidR="00C66903" w:rsidRPr="00EC102D">
        <w:rPr>
          <w:rFonts w:ascii="Times New Roman" w:hAnsi="Times New Roman" w:cs="Times New Roman"/>
        </w:rPr>
        <w:t>C/C++/Java/Python</w:t>
      </w:r>
    </w:p>
    <w:p w14:paraId="269C601A" w14:textId="77777777" w:rsidR="00A05A7A" w:rsidRPr="00EC102D" w:rsidRDefault="00A05A7A" w:rsidP="00A05A7A">
      <w:pPr>
        <w:pStyle w:val="ListParagraph"/>
        <w:ind w:left="357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  <w:b/>
          <w:bCs/>
        </w:rPr>
        <w:t>Analytical</w:t>
      </w:r>
    </w:p>
    <w:p w14:paraId="16A5896D" w14:textId="56ED03E6" w:rsidR="001B3D72" w:rsidRPr="00554FA2" w:rsidRDefault="00A05A7A" w:rsidP="00554FA2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</w:rPr>
        <w:t>Problem solving and creating thinking</w:t>
      </w:r>
    </w:p>
    <w:p w14:paraId="021A3796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</w:p>
    <w:p w14:paraId="42D31796" w14:textId="5DBB7F52" w:rsidR="00D25280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7A46E5">
        <w:rPr>
          <w:rFonts w:ascii="Times New Roman" w:hAnsi="Times New Roman" w:cs="Times New Roman"/>
          <w:b/>
          <w:bCs/>
        </w:rPr>
        <w:t>Course Outcomes (COs)</w:t>
      </w:r>
    </w:p>
    <w:p w14:paraId="04BA9D0A" w14:textId="77777777" w:rsidR="00F46A54" w:rsidRDefault="00F46A54" w:rsidP="00F46A54">
      <w:pPr>
        <w:spacing w:before="60" w:after="60"/>
        <w:rPr>
          <w:rFonts w:ascii="Times New Roman" w:hAnsi="Times New Roman" w:cs="Times New Roman"/>
          <w:b/>
          <w:bCs/>
        </w:rPr>
      </w:pPr>
    </w:p>
    <w:tbl>
      <w:tblPr>
        <w:tblW w:w="128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"/>
        <w:gridCol w:w="4680"/>
        <w:gridCol w:w="1715"/>
        <w:gridCol w:w="1530"/>
        <w:gridCol w:w="2070"/>
        <w:gridCol w:w="2042"/>
      </w:tblGrid>
      <w:tr w:rsidR="00F46A54" w14:paraId="76AACEAF" w14:textId="77777777" w:rsidTr="00400D3C">
        <w:trPr>
          <w:trHeight w:val="575"/>
          <w:tblHeader/>
          <w:jc w:val="center"/>
        </w:trPr>
        <w:tc>
          <w:tcPr>
            <w:tcW w:w="810" w:type="dxa"/>
            <w:vAlign w:val="center"/>
          </w:tcPr>
          <w:p w14:paraId="2F0F1CCE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No.</w:t>
            </w:r>
          </w:p>
        </w:tc>
        <w:tc>
          <w:tcPr>
            <w:tcW w:w="4680" w:type="dxa"/>
            <w:vAlign w:val="center"/>
          </w:tcPr>
          <w:p w14:paraId="71D0E1C0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 Statement</w:t>
            </w:r>
          </w:p>
          <w:p w14:paraId="7571778F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fter undergoing this course, students should be able to:</w:t>
            </w:r>
          </w:p>
        </w:tc>
        <w:tc>
          <w:tcPr>
            <w:tcW w:w="1715" w:type="dxa"/>
            <w:vAlign w:val="center"/>
          </w:tcPr>
          <w:p w14:paraId="1D04B00C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rresponding PO(s)*</w:t>
            </w:r>
          </w:p>
        </w:tc>
        <w:tc>
          <w:tcPr>
            <w:tcW w:w="1530" w:type="dxa"/>
            <w:vAlign w:val="center"/>
          </w:tcPr>
          <w:p w14:paraId="57E28304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mains and Taxonomy level(s)**</w:t>
            </w:r>
          </w:p>
        </w:tc>
        <w:tc>
          <w:tcPr>
            <w:tcW w:w="2070" w:type="dxa"/>
            <w:vAlign w:val="center"/>
          </w:tcPr>
          <w:p w14:paraId="27C9154F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livery Method(s) and Activity(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2042" w:type="dxa"/>
            <w:vAlign w:val="center"/>
          </w:tcPr>
          <w:p w14:paraId="68433DE8" w14:textId="77777777" w:rsidR="00F46A54" w:rsidRDefault="00F46A54" w:rsidP="00400D3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ssessment Tool(s)</w:t>
            </w:r>
          </w:p>
        </w:tc>
      </w:tr>
      <w:tr w:rsidR="00F46A54" w14:paraId="23C0F9FB" w14:textId="77777777" w:rsidTr="00400D3C">
        <w:trPr>
          <w:jc w:val="center"/>
        </w:trPr>
        <w:tc>
          <w:tcPr>
            <w:tcW w:w="810" w:type="dxa"/>
            <w:vAlign w:val="center"/>
          </w:tcPr>
          <w:p w14:paraId="11C814E0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O1</w:t>
            </w:r>
          </w:p>
        </w:tc>
        <w:tc>
          <w:tcPr>
            <w:tcW w:w="4680" w:type="dxa"/>
            <w:vAlign w:val="center"/>
          </w:tcPr>
          <w:p w14:paraId="43D58E3F" w14:textId="77777777" w:rsidR="00F46A54" w:rsidRPr="00073370" w:rsidRDefault="00F46A54" w:rsidP="00400D3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derstand </w:t>
            </w:r>
            <w:r w:rsidRPr="00073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the basic principles, techniques, ethical aspects, and applications of AI </w:t>
            </w:r>
          </w:p>
        </w:tc>
        <w:tc>
          <w:tcPr>
            <w:tcW w:w="1715" w:type="dxa"/>
            <w:vAlign w:val="center"/>
          </w:tcPr>
          <w:p w14:paraId="72BEDB8E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O1, PO8</w:t>
            </w:r>
          </w:p>
        </w:tc>
        <w:tc>
          <w:tcPr>
            <w:tcW w:w="1530" w:type="dxa"/>
            <w:vAlign w:val="center"/>
          </w:tcPr>
          <w:p w14:paraId="1EF9BA2B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2</w:t>
            </w:r>
          </w:p>
        </w:tc>
        <w:tc>
          <w:tcPr>
            <w:tcW w:w="2070" w:type="dxa"/>
            <w:vAlign w:val="center"/>
          </w:tcPr>
          <w:p w14:paraId="6D67C688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Lecture and demonstration</w:t>
            </w:r>
          </w:p>
        </w:tc>
        <w:tc>
          <w:tcPr>
            <w:tcW w:w="2042" w:type="dxa"/>
            <w:vAlign w:val="center"/>
          </w:tcPr>
          <w:p w14:paraId="4138311D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lass tests and final exam</w:t>
            </w:r>
          </w:p>
        </w:tc>
      </w:tr>
      <w:tr w:rsidR="00F46A54" w14:paraId="5023BE5B" w14:textId="77777777" w:rsidTr="00400D3C">
        <w:trPr>
          <w:jc w:val="center"/>
        </w:trPr>
        <w:tc>
          <w:tcPr>
            <w:tcW w:w="810" w:type="dxa"/>
            <w:vAlign w:val="center"/>
          </w:tcPr>
          <w:p w14:paraId="3D42E0DC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O2</w:t>
            </w:r>
          </w:p>
        </w:tc>
        <w:tc>
          <w:tcPr>
            <w:tcW w:w="4680" w:type="dxa"/>
            <w:vAlign w:val="center"/>
          </w:tcPr>
          <w:p w14:paraId="49B9271F" w14:textId="77777777" w:rsidR="00F46A54" w:rsidRPr="00073370" w:rsidRDefault="00F46A54" w:rsidP="00400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pply </w:t>
            </w: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echniques of AI in knowledge representation, logic, inference, game theory, and in problems that require search algorithms including constraint satisfaction problems </w:t>
            </w:r>
          </w:p>
        </w:tc>
        <w:tc>
          <w:tcPr>
            <w:tcW w:w="1715" w:type="dxa"/>
            <w:vAlign w:val="center"/>
          </w:tcPr>
          <w:p w14:paraId="5F1EA9E0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530" w:type="dxa"/>
            <w:vAlign w:val="center"/>
          </w:tcPr>
          <w:p w14:paraId="3667D982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070" w:type="dxa"/>
            <w:vAlign w:val="center"/>
          </w:tcPr>
          <w:p w14:paraId="49100F9E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Lecture and demonstration</w:t>
            </w:r>
          </w:p>
        </w:tc>
        <w:tc>
          <w:tcPr>
            <w:tcW w:w="2042" w:type="dxa"/>
          </w:tcPr>
          <w:p w14:paraId="0833ED81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2B1DD1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lass tests and final exam</w:t>
            </w:r>
          </w:p>
        </w:tc>
      </w:tr>
      <w:tr w:rsidR="00F46A54" w14:paraId="379BB9D0" w14:textId="77777777" w:rsidTr="00400D3C">
        <w:trPr>
          <w:jc w:val="center"/>
        </w:trPr>
        <w:tc>
          <w:tcPr>
            <w:tcW w:w="810" w:type="dxa"/>
            <w:vAlign w:val="center"/>
          </w:tcPr>
          <w:p w14:paraId="064A8453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O3</w:t>
            </w:r>
          </w:p>
        </w:tc>
        <w:tc>
          <w:tcPr>
            <w:tcW w:w="4680" w:type="dxa"/>
            <w:vAlign w:val="center"/>
          </w:tcPr>
          <w:p w14:paraId="73C320C4" w14:textId="77777777" w:rsidR="00F46A54" w:rsidRPr="00073370" w:rsidRDefault="00F46A54" w:rsidP="00400D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nderstand </w:t>
            </w: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r w:rsidRPr="0007337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apply </w:t>
            </w: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machine learning techniques for solving problems by supervised learning, probabilistic reasoning, and sequential decision making.</w:t>
            </w:r>
          </w:p>
        </w:tc>
        <w:tc>
          <w:tcPr>
            <w:tcW w:w="1715" w:type="dxa"/>
            <w:vAlign w:val="center"/>
          </w:tcPr>
          <w:p w14:paraId="1FCCFD62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PO1</w:t>
            </w:r>
          </w:p>
        </w:tc>
        <w:tc>
          <w:tcPr>
            <w:tcW w:w="1530" w:type="dxa"/>
            <w:vAlign w:val="center"/>
          </w:tcPr>
          <w:p w14:paraId="16216DF3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3</w:t>
            </w:r>
          </w:p>
        </w:tc>
        <w:tc>
          <w:tcPr>
            <w:tcW w:w="2070" w:type="dxa"/>
            <w:vAlign w:val="center"/>
          </w:tcPr>
          <w:p w14:paraId="1B83B27C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Lecture and demonstration</w:t>
            </w:r>
          </w:p>
        </w:tc>
        <w:tc>
          <w:tcPr>
            <w:tcW w:w="2042" w:type="dxa"/>
          </w:tcPr>
          <w:p w14:paraId="26630329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CF3A4" w14:textId="77777777" w:rsidR="00F46A54" w:rsidRPr="00073370" w:rsidRDefault="00F46A54" w:rsidP="00400D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3370">
              <w:rPr>
                <w:rFonts w:ascii="Times New Roman" w:eastAsia="Times New Roman" w:hAnsi="Times New Roman" w:cs="Times New Roman"/>
                <w:sz w:val="20"/>
                <w:szCs w:val="20"/>
              </w:rPr>
              <w:t>Class tests and final exam</w:t>
            </w:r>
          </w:p>
        </w:tc>
      </w:tr>
    </w:tbl>
    <w:p w14:paraId="278832BC" w14:textId="77777777" w:rsidR="00F46A54" w:rsidRPr="00F46A54" w:rsidRDefault="00F46A54" w:rsidP="00F46A54">
      <w:pPr>
        <w:spacing w:before="60" w:after="60"/>
        <w:rPr>
          <w:rFonts w:ascii="Times New Roman" w:hAnsi="Times New Roman" w:cs="Times New Roman"/>
          <w:b/>
          <w:bCs/>
        </w:rPr>
      </w:pPr>
    </w:p>
    <w:p w14:paraId="7D1054C9" w14:textId="77777777" w:rsidR="00554FA2" w:rsidRPr="007A46E5" w:rsidRDefault="00554FA2" w:rsidP="00554FA2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b/>
          <w:bCs/>
        </w:rPr>
      </w:pPr>
    </w:p>
    <w:p w14:paraId="7E376151" w14:textId="61408807" w:rsidR="00D25280" w:rsidRDefault="00D25280" w:rsidP="00D25280">
      <w:pPr>
        <w:rPr>
          <w:rFonts w:ascii="Times New Roman" w:hAnsi="Times New Roman" w:cs="Times New Roman"/>
          <w:sz w:val="18"/>
          <w:szCs w:val="18"/>
        </w:rPr>
      </w:pPr>
    </w:p>
    <w:p w14:paraId="03AF68C3" w14:textId="77777777" w:rsidR="00B0478B" w:rsidRPr="00D25280" w:rsidRDefault="00B0478B" w:rsidP="00D25280">
      <w:pPr>
        <w:rPr>
          <w:rFonts w:ascii="Times New Roman" w:hAnsi="Times New Roman" w:cs="Times New Roman"/>
          <w:sz w:val="18"/>
          <w:szCs w:val="18"/>
        </w:rPr>
      </w:pPr>
    </w:p>
    <w:p w14:paraId="2D9D50E5" w14:textId="77777777" w:rsidR="00D25280" w:rsidRPr="000D265F" w:rsidRDefault="00D25280" w:rsidP="00D2528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D265F">
        <w:rPr>
          <w:rFonts w:ascii="Times New Roman" w:hAnsi="Times New Roman" w:cs="Times New Roman"/>
          <w:b/>
          <w:sz w:val="18"/>
          <w:szCs w:val="18"/>
        </w:rPr>
        <w:t>*Program Outcomes (</w:t>
      </w:r>
      <w:r w:rsidRPr="000D265F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A515BC" w:rsidRPr="000D265F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0D265F">
        <w:rPr>
          <w:rFonts w:ascii="Times New Roman" w:hAnsi="Times New Roman" w:cs="Times New Roman"/>
          <w:b/>
          <w:bCs/>
          <w:sz w:val="18"/>
          <w:szCs w:val="18"/>
        </w:rPr>
        <w:t>s)</w:t>
      </w:r>
    </w:p>
    <w:p w14:paraId="63CEFE56" w14:textId="77777777" w:rsidR="00E0229A" w:rsidRPr="0063594E" w:rsidRDefault="00E0229A" w:rsidP="00E0229A">
      <w:pPr>
        <w:ind w:right="-2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>PO1: Engineering knowledge; PO2: Problem analysis; PO3: Design/development of solutions; PO4: Investigation; PO5: Modern tool usage; PO6: The engineer and society; PO7: Environment and sustainability; PO8: Ethics; PO9: Individual work and teamwork; PO10: Communication; PO11: Project management and finance; PO12: Life-long learning</w:t>
      </w:r>
      <w:r w:rsidRPr="0063594E">
        <w:rPr>
          <w:rFonts w:ascii="Times New Roman" w:hAnsi="Times New Roman" w:cs="Times New Roman"/>
          <w:sz w:val="20"/>
        </w:rPr>
        <w:t>.</w:t>
      </w:r>
    </w:p>
    <w:p w14:paraId="1E1B4B1E" w14:textId="77777777" w:rsidR="00D25280" w:rsidRPr="000D265F" w:rsidRDefault="00D25280" w:rsidP="00D25280">
      <w:pPr>
        <w:rPr>
          <w:rFonts w:ascii="Times New Roman" w:hAnsi="Times New Roman" w:cs="Times New Roman"/>
          <w:b/>
          <w:sz w:val="16"/>
          <w:szCs w:val="16"/>
        </w:rPr>
      </w:pPr>
      <w:r w:rsidRPr="000D265F">
        <w:rPr>
          <w:rFonts w:ascii="Times New Roman" w:hAnsi="Times New Roman" w:cs="Times New Roman"/>
          <w:b/>
          <w:sz w:val="16"/>
          <w:szCs w:val="16"/>
        </w:rPr>
        <w:t>**</w:t>
      </w:r>
      <w:r w:rsidRPr="000D265F">
        <w:rPr>
          <w:rFonts w:ascii="Times New Roman" w:hAnsi="Times New Roman" w:cs="Times New Roman"/>
          <w:b/>
          <w:bCs/>
          <w:sz w:val="16"/>
          <w:szCs w:val="16"/>
        </w:rPr>
        <w:t>Domains</w:t>
      </w:r>
    </w:p>
    <w:p w14:paraId="181D860F" w14:textId="77777777" w:rsidR="00D25280" w:rsidRPr="00D25280" w:rsidRDefault="00D25280" w:rsidP="000D26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C-Cognitive</w:t>
      </w:r>
      <w:r w:rsidRPr="00D25280">
        <w:rPr>
          <w:rFonts w:ascii="Times New Roman" w:hAnsi="Times New Roman" w:cs="Times New Roman"/>
          <w:sz w:val="16"/>
          <w:szCs w:val="16"/>
        </w:rPr>
        <w:t>: C1: Knowledge; C2: Comprehension; C3: Application; C4: Analysis; C5: Synthesis; C6: Evaluation</w:t>
      </w:r>
    </w:p>
    <w:p w14:paraId="3FAC9DDA" w14:textId="77777777" w:rsidR="00D25280" w:rsidRPr="00D25280" w:rsidRDefault="00D25280" w:rsidP="000D26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A-Affective</w:t>
      </w:r>
      <w:r w:rsidRPr="00D25280">
        <w:rPr>
          <w:rFonts w:ascii="Times New Roman" w:hAnsi="Times New Roman" w:cs="Times New Roman"/>
          <w:sz w:val="16"/>
          <w:szCs w:val="16"/>
        </w:rPr>
        <w:t>: A1: Receiving; A2: Responding; A3: Valuing; A4: Organizing; A5: Characterizing</w:t>
      </w:r>
    </w:p>
    <w:p w14:paraId="5C309B12" w14:textId="2C9E8073" w:rsidR="00D25280" w:rsidRDefault="00D25280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P-Psychomotor</w:t>
      </w:r>
      <w:r w:rsidRPr="00D25280">
        <w:rPr>
          <w:rFonts w:ascii="Times New Roman" w:hAnsi="Times New Roman" w:cs="Times New Roman"/>
          <w:sz w:val="16"/>
          <w:szCs w:val="16"/>
        </w:rPr>
        <w:t>: P1: Perception</w:t>
      </w:r>
      <w:r w:rsidRPr="00D25280">
        <w:rPr>
          <w:rFonts w:ascii="Times New Roman" w:hAnsi="Times New Roman" w:cs="Times New Roman"/>
          <w:sz w:val="14"/>
          <w:szCs w:val="14"/>
        </w:rPr>
        <w:t xml:space="preserve">; </w:t>
      </w:r>
      <w:r w:rsidRPr="00D25280">
        <w:rPr>
          <w:rFonts w:ascii="Times New Roman" w:hAnsi="Times New Roman" w:cs="Times New Roman"/>
          <w:sz w:val="16"/>
          <w:szCs w:val="16"/>
        </w:rPr>
        <w:t>P2: Set; P3: Guided Response; P4: Mechanism; P5: Complex Overt Response; P6:   Adaptation; P7: Organization</w:t>
      </w:r>
    </w:p>
    <w:p w14:paraId="669787F5" w14:textId="5E47B252" w:rsidR="00C85484" w:rsidRDefault="00C85484" w:rsidP="0007337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2C878AA" w14:textId="77777777" w:rsidR="00C85484" w:rsidRPr="0063594E" w:rsidRDefault="00C85484" w:rsidP="00C85484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63594E">
        <w:rPr>
          <w:rFonts w:ascii="Times New Roman" w:hAnsi="Times New Roman" w:cs="Times New Roman"/>
          <w:b/>
          <w:bCs/>
        </w:rPr>
        <w:t>Mapping of Knowledge Profile, Complex Engineering Problem Solving and Complex Engineering Activities</w:t>
      </w:r>
    </w:p>
    <w:p w14:paraId="67CAB81D" w14:textId="77777777" w:rsidR="00C85484" w:rsidRDefault="00C85484" w:rsidP="00C85484">
      <w:pPr>
        <w:spacing w:before="60" w:after="60"/>
        <w:rPr>
          <w:rFonts w:ascii="Times New Roman" w:hAnsi="Times New Roman" w:cs="Times New Roman"/>
          <w:bCs/>
        </w:rPr>
      </w:pPr>
    </w:p>
    <w:tbl>
      <w:tblPr>
        <w:tblW w:w="127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3" w:type="dxa"/>
          <w:right w:w="43" w:type="dxa"/>
        </w:tblCellMar>
        <w:tblLook w:val="0400" w:firstRow="0" w:lastRow="0" w:firstColumn="0" w:lastColumn="0" w:noHBand="0" w:noVBand="1"/>
      </w:tblPr>
      <w:tblGrid>
        <w:gridCol w:w="797"/>
        <w:gridCol w:w="619"/>
        <w:gridCol w:w="619"/>
        <w:gridCol w:w="619"/>
        <w:gridCol w:w="619"/>
        <w:gridCol w:w="619"/>
        <w:gridCol w:w="619"/>
        <w:gridCol w:w="619"/>
        <w:gridCol w:w="619"/>
        <w:gridCol w:w="573"/>
        <w:gridCol w:w="573"/>
        <w:gridCol w:w="573"/>
        <w:gridCol w:w="573"/>
        <w:gridCol w:w="573"/>
        <w:gridCol w:w="578"/>
        <w:gridCol w:w="578"/>
        <w:gridCol w:w="617"/>
        <w:gridCol w:w="617"/>
        <w:gridCol w:w="617"/>
        <w:gridCol w:w="617"/>
        <w:gridCol w:w="499"/>
      </w:tblGrid>
      <w:tr w:rsidR="00026CDA" w:rsidRPr="00026CDA" w14:paraId="18D935DE" w14:textId="77777777" w:rsidTr="00026CDA">
        <w:tc>
          <w:tcPr>
            <w:tcW w:w="798" w:type="dxa"/>
            <w:tcMar>
              <w:left w:w="115" w:type="dxa"/>
              <w:right w:w="115" w:type="dxa"/>
            </w:tcMar>
            <w:vAlign w:val="center"/>
          </w:tcPr>
          <w:p w14:paraId="3AEA2CF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COs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44CCE0CC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1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02D8B86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2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4F26BCB4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3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1C22203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4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643A616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5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2EB87A1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6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762FFED2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7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2A4FA8EA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8</w:t>
            </w:r>
          </w:p>
        </w:tc>
        <w:tc>
          <w:tcPr>
            <w:tcW w:w="573" w:type="dxa"/>
            <w:tcMar>
              <w:left w:w="115" w:type="dxa"/>
              <w:right w:w="115" w:type="dxa"/>
            </w:tcMar>
            <w:vAlign w:val="center"/>
          </w:tcPr>
          <w:p w14:paraId="4D0FDEC4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1</w:t>
            </w:r>
          </w:p>
        </w:tc>
        <w:tc>
          <w:tcPr>
            <w:tcW w:w="573" w:type="dxa"/>
            <w:tcMar>
              <w:left w:w="115" w:type="dxa"/>
              <w:right w:w="115" w:type="dxa"/>
            </w:tcMar>
            <w:vAlign w:val="center"/>
          </w:tcPr>
          <w:p w14:paraId="74E1E329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2</w:t>
            </w:r>
          </w:p>
        </w:tc>
        <w:tc>
          <w:tcPr>
            <w:tcW w:w="573" w:type="dxa"/>
            <w:tcMar>
              <w:left w:w="115" w:type="dxa"/>
              <w:right w:w="115" w:type="dxa"/>
            </w:tcMar>
            <w:vAlign w:val="center"/>
          </w:tcPr>
          <w:p w14:paraId="18D4938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3</w:t>
            </w:r>
          </w:p>
        </w:tc>
        <w:tc>
          <w:tcPr>
            <w:tcW w:w="573" w:type="dxa"/>
            <w:tcMar>
              <w:left w:w="115" w:type="dxa"/>
              <w:right w:w="115" w:type="dxa"/>
            </w:tcMar>
            <w:vAlign w:val="center"/>
          </w:tcPr>
          <w:p w14:paraId="2E2D8B9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4</w:t>
            </w:r>
          </w:p>
        </w:tc>
        <w:tc>
          <w:tcPr>
            <w:tcW w:w="573" w:type="dxa"/>
            <w:tcMar>
              <w:left w:w="115" w:type="dxa"/>
              <w:right w:w="115" w:type="dxa"/>
            </w:tcMar>
            <w:vAlign w:val="center"/>
          </w:tcPr>
          <w:p w14:paraId="245049D7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5</w:t>
            </w:r>
          </w:p>
        </w:tc>
        <w:tc>
          <w:tcPr>
            <w:tcW w:w="578" w:type="dxa"/>
            <w:tcMar>
              <w:left w:w="115" w:type="dxa"/>
              <w:right w:w="115" w:type="dxa"/>
            </w:tcMar>
            <w:vAlign w:val="center"/>
          </w:tcPr>
          <w:p w14:paraId="372D82D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6</w:t>
            </w:r>
          </w:p>
        </w:tc>
        <w:tc>
          <w:tcPr>
            <w:tcW w:w="578" w:type="dxa"/>
            <w:tcMar>
              <w:left w:w="115" w:type="dxa"/>
              <w:right w:w="115" w:type="dxa"/>
            </w:tcMar>
            <w:vAlign w:val="center"/>
          </w:tcPr>
          <w:p w14:paraId="6802363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7</w:t>
            </w:r>
          </w:p>
        </w:tc>
        <w:tc>
          <w:tcPr>
            <w:tcW w:w="617" w:type="dxa"/>
            <w:tcMar>
              <w:left w:w="115" w:type="dxa"/>
              <w:right w:w="115" w:type="dxa"/>
            </w:tcMar>
            <w:vAlign w:val="center"/>
          </w:tcPr>
          <w:p w14:paraId="37E7E02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1</w:t>
            </w:r>
          </w:p>
        </w:tc>
        <w:tc>
          <w:tcPr>
            <w:tcW w:w="617" w:type="dxa"/>
            <w:tcMar>
              <w:left w:w="115" w:type="dxa"/>
              <w:right w:w="115" w:type="dxa"/>
            </w:tcMar>
            <w:vAlign w:val="center"/>
          </w:tcPr>
          <w:p w14:paraId="559047FC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2</w:t>
            </w:r>
          </w:p>
        </w:tc>
        <w:tc>
          <w:tcPr>
            <w:tcW w:w="617" w:type="dxa"/>
            <w:tcMar>
              <w:left w:w="115" w:type="dxa"/>
              <w:right w:w="115" w:type="dxa"/>
            </w:tcMar>
            <w:vAlign w:val="center"/>
          </w:tcPr>
          <w:p w14:paraId="1B267161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3</w:t>
            </w:r>
          </w:p>
        </w:tc>
        <w:tc>
          <w:tcPr>
            <w:tcW w:w="617" w:type="dxa"/>
            <w:tcMar>
              <w:left w:w="115" w:type="dxa"/>
              <w:right w:w="115" w:type="dxa"/>
            </w:tcMar>
            <w:vAlign w:val="center"/>
          </w:tcPr>
          <w:p w14:paraId="2CD8601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4</w:t>
            </w:r>
          </w:p>
        </w:tc>
        <w:tc>
          <w:tcPr>
            <w:tcW w:w="499" w:type="dxa"/>
            <w:tcMar>
              <w:left w:w="115" w:type="dxa"/>
              <w:right w:w="115" w:type="dxa"/>
            </w:tcMar>
            <w:vAlign w:val="center"/>
          </w:tcPr>
          <w:p w14:paraId="03EC3C7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5</w:t>
            </w:r>
          </w:p>
        </w:tc>
      </w:tr>
      <w:tr w:rsidR="00026CDA" w:rsidRPr="00026CDA" w14:paraId="59D38741" w14:textId="77777777" w:rsidTr="00026CDA">
        <w:tc>
          <w:tcPr>
            <w:tcW w:w="798" w:type="dxa"/>
            <w:tcMar>
              <w:left w:w="115" w:type="dxa"/>
              <w:right w:w="115" w:type="dxa"/>
            </w:tcMar>
            <w:vAlign w:val="center"/>
          </w:tcPr>
          <w:p w14:paraId="5FF450C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1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3ACCA96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588CBC72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0"/>
                <w:id w:val="702523680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2A26594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"/>
                <w:id w:val="-2082050665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1C3CAA6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"/>
                <w:id w:val="-167594414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5E62EE10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"/>
                <w:id w:val="2095129599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1453CD2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4"/>
                <w:id w:val="1235658755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6DF330BB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25A159AA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9F99F9B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5"/>
                <w:id w:val="-75975222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86CD6C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2783F20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A1A7642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4378E5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25C09E0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FF3BCA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</w:tcPr>
          <w:p w14:paraId="44992A2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6"/>
                <w:id w:val="-1756811619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2F42CE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C6BA65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8D8F3DB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60FDE64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26CDA" w:rsidRPr="00026CDA" w14:paraId="49BC0BF7" w14:textId="77777777" w:rsidTr="00026CDA">
        <w:tc>
          <w:tcPr>
            <w:tcW w:w="798" w:type="dxa"/>
            <w:tcMar>
              <w:left w:w="115" w:type="dxa"/>
              <w:right w:w="115" w:type="dxa"/>
            </w:tcMar>
            <w:vAlign w:val="center"/>
          </w:tcPr>
          <w:p w14:paraId="22F8BC3B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2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3B59E15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0226085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7"/>
                <w:id w:val="-1969345207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081ACD9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8"/>
                <w:id w:val="-1535490947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074F0257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9"/>
                <w:id w:val="-1223759114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7D19893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0"/>
                <w:id w:val="1039937085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57B1770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1"/>
                <w:id w:val="872653770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4E2FD9C0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1CC179E9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2"/>
                <w:id w:val="-56055452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456EAD5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3"/>
                <w:id w:val="1314519417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41FCF0AB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4"/>
                <w:id w:val="7340429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1FA9B8F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5"/>
                <w:id w:val="685794534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D28FA2C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812572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2A665F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4A24C5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6"/>
                <w:id w:val="866955171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</w:tcPr>
          <w:p w14:paraId="51573B09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7"/>
                <w:id w:val="153862057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1A80A02A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8"/>
                <w:id w:val="-1046300413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538D2135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19"/>
                <w:id w:val="375820944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83FBFB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0AA20D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0"/>
                <w:id w:val="180084995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</w:tr>
      <w:tr w:rsidR="00026CDA" w:rsidRPr="00026CDA" w14:paraId="02DB968C" w14:textId="77777777" w:rsidTr="00026CDA">
        <w:tc>
          <w:tcPr>
            <w:tcW w:w="798" w:type="dxa"/>
            <w:tcMar>
              <w:left w:w="115" w:type="dxa"/>
              <w:right w:w="115" w:type="dxa"/>
            </w:tcMar>
            <w:vAlign w:val="center"/>
          </w:tcPr>
          <w:p w14:paraId="4E23CD6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026C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3</w:t>
            </w: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4E8CF8D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1132F799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1"/>
                <w:id w:val="-12848082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6B51517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2"/>
                <w:id w:val="170691280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29B02F5C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3"/>
                <w:id w:val="1336961860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67159524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4"/>
                <w:id w:val="1962912481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</w:tcPr>
          <w:p w14:paraId="4207732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5"/>
                <w:id w:val="-508208476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32DA4AC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Mar>
              <w:left w:w="115" w:type="dxa"/>
              <w:right w:w="115" w:type="dxa"/>
            </w:tcMar>
            <w:vAlign w:val="center"/>
          </w:tcPr>
          <w:p w14:paraId="7B74A94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6"/>
                <w:id w:val="-193689744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458F374D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7"/>
                <w:id w:val="1171908960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2249607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8"/>
                <w:id w:val="2110235247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</w:tcPr>
          <w:p w14:paraId="74066063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29"/>
                <w:id w:val="-440146979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33ACA7C8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1AD7A34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735C87F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7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6559A566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0"/>
                <w:id w:val="1142912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</w:tcPr>
          <w:p w14:paraId="3B2B352A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1"/>
                <w:id w:val="133681383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03A35072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2"/>
                <w:id w:val="1778288895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B51E421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3"/>
                <w:id w:val="-9842182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  <w:tc>
          <w:tcPr>
            <w:tcW w:w="617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7FA9A119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2996377E" w14:textId="77777777" w:rsidR="00026CDA" w:rsidRPr="00026CDA" w:rsidRDefault="00026CDA" w:rsidP="00400D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tag w:val="goog_rdk_34"/>
                <w:id w:val="-766300380"/>
              </w:sdtPr>
              <w:sdtContent>
                <w:r w:rsidRPr="00026CDA">
                  <w:rPr>
                    <w:rFonts w:ascii="Gungsuh" w:eastAsia="Gungsuh" w:hAnsi="Gungsuh" w:cs="Gungsuh"/>
                    <w:color w:val="000000"/>
                    <w:sz w:val="18"/>
                    <w:szCs w:val="18"/>
                  </w:rPr>
                  <w:t>√</w:t>
                </w:r>
              </w:sdtContent>
            </w:sdt>
          </w:p>
        </w:tc>
      </w:tr>
    </w:tbl>
    <w:p w14:paraId="021A02CD" w14:textId="77777777" w:rsidR="00026CDA" w:rsidRPr="0063594E" w:rsidRDefault="00026CDA" w:rsidP="00C85484">
      <w:pPr>
        <w:spacing w:before="60" w:after="60"/>
        <w:rPr>
          <w:rFonts w:ascii="Times New Roman" w:hAnsi="Times New Roman" w:cs="Times New Roman"/>
          <w:bCs/>
        </w:rPr>
      </w:pPr>
    </w:p>
    <w:p w14:paraId="67062293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>K-Knowledge Profile:</w:t>
      </w:r>
    </w:p>
    <w:p w14:paraId="71694CC6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>K1:</w:t>
      </w:r>
      <w:r w:rsidRPr="0063594E">
        <w:rPr>
          <w:rFonts w:ascii="Times New Roman" w:hAnsi="Times New Roman" w:cs="Times New Roman"/>
          <w:sz w:val="20"/>
        </w:rPr>
        <w:t xml:space="preserve"> A systematic, theory-based understanding of the natural sciences applicable to the discipline; </w:t>
      </w:r>
      <w:r w:rsidRPr="0063594E">
        <w:rPr>
          <w:rFonts w:ascii="Times New Roman" w:hAnsi="Times New Roman" w:cs="Times New Roman"/>
          <w:b/>
          <w:sz w:val="20"/>
        </w:rPr>
        <w:t>K2:</w:t>
      </w:r>
      <w:r w:rsidRPr="0063594E">
        <w:rPr>
          <w:rFonts w:ascii="Times New Roman" w:hAnsi="Times New Roman" w:cs="Times New Roman"/>
          <w:sz w:val="20"/>
        </w:rPr>
        <w:t xml:space="preserve"> Conceptually based mathematics, numerical analysis, statistics and the formal aspects of computer and information science to support analysis and modeling applicable to the discipline; </w:t>
      </w:r>
      <w:r w:rsidRPr="0063594E">
        <w:rPr>
          <w:rFonts w:ascii="Times New Roman" w:hAnsi="Times New Roman" w:cs="Times New Roman"/>
          <w:b/>
          <w:sz w:val="20"/>
        </w:rPr>
        <w:t>K3:</w:t>
      </w:r>
      <w:r w:rsidRPr="0063594E">
        <w:rPr>
          <w:rFonts w:ascii="Times New Roman" w:hAnsi="Times New Roman" w:cs="Times New Roman"/>
          <w:sz w:val="20"/>
        </w:rPr>
        <w:t xml:space="preserve"> A systematic, theory-based formulation of engineering fundamentals required in the engineering discipline; </w:t>
      </w:r>
      <w:r w:rsidRPr="0063594E">
        <w:rPr>
          <w:rFonts w:ascii="Times New Roman" w:hAnsi="Times New Roman" w:cs="Times New Roman"/>
          <w:b/>
          <w:sz w:val="20"/>
        </w:rPr>
        <w:t>K4:</w:t>
      </w:r>
      <w:r w:rsidRPr="0063594E">
        <w:rPr>
          <w:rFonts w:ascii="Times New Roman" w:hAnsi="Times New Roman" w:cs="Times New Roman"/>
          <w:sz w:val="20"/>
        </w:rPr>
        <w:t xml:space="preserve"> Engineering specialist knowledge that provides theoretical frameworks and bodies of knowledge for the accepted practice areas in the engineering discipline; much is at the forefront of the discipline; </w:t>
      </w:r>
      <w:r w:rsidRPr="0063594E">
        <w:rPr>
          <w:rFonts w:ascii="Times New Roman" w:hAnsi="Times New Roman" w:cs="Times New Roman"/>
          <w:b/>
          <w:sz w:val="20"/>
        </w:rPr>
        <w:t>K5:</w:t>
      </w:r>
      <w:r w:rsidRPr="0063594E">
        <w:rPr>
          <w:rFonts w:ascii="Times New Roman" w:hAnsi="Times New Roman" w:cs="Times New Roman"/>
          <w:sz w:val="20"/>
        </w:rPr>
        <w:t xml:space="preserve"> Knowledge that supports engineering design in a practice area; </w:t>
      </w:r>
      <w:r w:rsidRPr="0063594E">
        <w:rPr>
          <w:rFonts w:ascii="Times New Roman" w:hAnsi="Times New Roman" w:cs="Times New Roman"/>
          <w:b/>
          <w:sz w:val="20"/>
        </w:rPr>
        <w:t>K6:</w:t>
      </w:r>
      <w:r w:rsidRPr="0063594E">
        <w:rPr>
          <w:rFonts w:ascii="Times New Roman" w:hAnsi="Times New Roman" w:cs="Times New Roman"/>
          <w:sz w:val="20"/>
        </w:rPr>
        <w:t xml:space="preserve"> Knowledge of engineering practice (technology) in the practice areas in the engineering discipline; </w:t>
      </w:r>
      <w:r w:rsidRPr="0063594E">
        <w:rPr>
          <w:rFonts w:ascii="Times New Roman" w:hAnsi="Times New Roman" w:cs="Times New Roman"/>
          <w:b/>
          <w:sz w:val="20"/>
        </w:rPr>
        <w:t>K7:</w:t>
      </w:r>
      <w:r w:rsidRPr="0063594E">
        <w:rPr>
          <w:rFonts w:ascii="Times New Roman" w:hAnsi="Times New Roman" w:cs="Times New Roman"/>
          <w:sz w:val="20"/>
        </w:rPr>
        <w:t xml:space="preserve">Comprehension of the role of engineering in society and identified issues in engineering practice in the discipline: ethics and the engineer’s professional responsibility to public safety; the impacts of engineering activity; economic, social, cultural, environmental and sustainability; </w:t>
      </w:r>
      <w:r w:rsidRPr="0063594E">
        <w:rPr>
          <w:rFonts w:ascii="Times New Roman" w:hAnsi="Times New Roman" w:cs="Times New Roman"/>
          <w:b/>
          <w:sz w:val="20"/>
        </w:rPr>
        <w:t>K8:</w:t>
      </w:r>
      <w:r w:rsidRPr="0063594E">
        <w:rPr>
          <w:rFonts w:ascii="Times New Roman" w:hAnsi="Times New Roman" w:cs="Times New Roman"/>
          <w:sz w:val="20"/>
        </w:rPr>
        <w:t xml:space="preserve"> Engagement with selected knowledge in the research literature of the discipline</w:t>
      </w:r>
    </w:p>
    <w:p w14:paraId="6FB32CEE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</w:p>
    <w:p w14:paraId="47CFA0F8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b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P-Range of Complex Engineering Problem Solving: </w:t>
      </w:r>
    </w:p>
    <w:p w14:paraId="035F2356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P1: </w:t>
      </w:r>
      <w:r w:rsidRPr="0063594E">
        <w:rPr>
          <w:rFonts w:ascii="Times New Roman" w:hAnsi="Times New Roman" w:cs="Times New Roman"/>
          <w:sz w:val="20"/>
        </w:rPr>
        <w:t xml:space="preserve">Cannot be resolved without in-depth engineering knowledge at the level of one or more of K3, K4, K5, K6 or K8 which allows a fundamentals-based, first principles analytical approach; </w:t>
      </w:r>
      <w:r w:rsidRPr="0063594E">
        <w:rPr>
          <w:rFonts w:ascii="Times New Roman" w:hAnsi="Times New Roman" w:cs="Times New Roman"/>
          <w:b/>
          <w:sz w:val="20"/>
        </w:rPr>
        <w:t>P2:</w:t>
      </w:r>
      <w:r w:rsidRPr="0063594E">
        <w:rPr>
          <w:rFonts w:ascii="Times New Roman" w:hAnsi="Times New Roman" w:cs="Times New Roman"/>
          <w:sz w:val="20"/>
        </w:rPr>
        <w:t xml:space="preserve"> Involve wide-ranging or conflicting technical, engineering and other issues; </w:t>
      </w:r>
      <w:r w:rsidRPr="0063594E">
        <w:rPr>
          <w:rFonts w:ascii="Times New Roman" w:hAnsi="Times New Roman" w:cs="Times New Roman"/>
          <w:b/>
          <w:sz w:val="20"/>
        </w:rPr>
        <w:t>P3:</w:t>
      </w:r>
      <w:r w:rsidRPr="0063594E">
        <w:rPr>
          <w:rFonts w:ascii="Times New Roman" w:hAnsi="Times New Roman" w:cs="Times New Roman"/>
          <w:sz w:val="20"/>
        </w:rPr>
        <w:t xml:space="preserve"> Have no obvious solution and require abstract </w:t>
      </w:r>
      <w:r w:rsidRPr="0063594E">
        <w:rPr>
          <w:rFonts w:ascii="Times New Roman" w:hAnsi="Times New Roman" w:cs="Times New Roman"/>
          <w:sz w:val="20"/>
        </w:rPr>
        <w:lastRenderedPageBreak/>
        <w:t xml:space="preserve">thinking, originality in analysis to formulate suitable models; </w:t>
      </w:r>
      <w:r w:rsidRPr="0063594E">
        <w:rPr>
          <w:rFonts w:ascii="Times New Roman" w:hAnsi="Times New Roman" w:cs="Times New Roman"/>
          <w:b/>
          <w:sz w:val="20"/>
        </w:rPr>
        <w:t>P4:</w:t>
      </w:r>
      <w:r w:rsidRPr="0063594E">
        <w:rPr>
          <w:rFonts w:ascii="Times New Roman" w:hAnsi="Times New Roman" w:cs="Times New Roman"/>
          <w:sz w:val="20"/>
        </w:rPr>
        <w:t xml:space="preserve"> Involve infrequently encountered issues; </w:t>
      </w:r>
      <w:r w:rsidRPr="0063594E">
        <w:rPr>
          <w:rFonts w:ascii="Times New Roman" w:hAnsi="Times New Roman" w:cs="Times New Roman"/>
          <w:b/>
          <w:sz w:val="20"/>
        </w:rPr>
        <w:t>P5:</w:t>
      </w:r>
      <w:r w:rsidRPr="0063594E">
        <w:rPr>
          <w:rFonts w:ascii="Times New Roman" w:hAnsi="Times New Roman" w:cs="Times New Roman"/>
          <w:sz w:val="20"/>
        </w:rPr>
        <w:t xml:space="preserve"> Are outside problems encompassed by standards and codes of practice for professional engineering; </w:t>
      </w:r>
      <w:r w:rsidRPr="0063594E">
        <w:rPr>
          <w:rFonts w:ascii="Times New Roman" w:hAnsi="Times New Roman" w:cs="Times New Roman"/>
          <w:b/>
          <w:sz w:val="20"/>
        </w:rPr>
        <w:t>P6:</w:t>
      </w:r>
      <w:r w:rsidRPr="0063594E">
        <w:rPr>
          <w:rFonts w:ascii="Times New Roman" w:hAnsi="Times New Roman" w:cs="Times New Roman"/>
          <w:sz w:val="20"/>
        </w:rPr>
        <w:t xml:space="preserve"> Involve diverse groups of stakeholders with widely varying needs; </w:t>
      </w:r>
      <w:r w:rsidRPr="0063594E">
        <w:rPr>
          <w:rFonts w:ascii="Times New Roman" w:hAnsi="Times New Roman" w:cs="Times New Roman"/>
          <w:b/>
          <w:sz w:val="20"/>
        </w:rPr>
        <w:t>P7:</w:t>
      </w:r>
      <w:r w:rsidRPr="0063594E">
        <w:rPr>
          <w:rFonts w:ascii="Times New Roman" w:hAnsi="Times New Roman" w:cs="Times New Roman"/>
          <w:sz w:val="20"/>
        </w:rPr>
        <w:t xml:space="preserve"> Are high level problems including many component parts or sub-problems</w:t>
      </w:r>
    </w:p>
    <w:p w14:paraId="412CE767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b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A-Range of Complex Engineering Activities: </w:t>
      </w:r>
    </w:p>
    <w:p w14:paraId="72B625B8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  <w:b/>
          <w:sz w:val="20"/>
        </w:rPr>
        <w:t>A1:</w:t>
      </w:r>
      <w:r w:rsidRPr="0063594E">
        <w:rPr>
          <w:rFonts w:ascii="Times New Roman" w:hAnsi="Times New Roman" w:cs="Times New Roman"/>
          <w:sz w:val="20"/>
        </w:rPr>
        <w:t xml:space="preserve"> Involve the use of diverse resources (and for this purpose resources include people, money, equipment, materials, information and technologies); </w:t>
      </w:r>
      <w:r w:rsidRPr="0063594E">
        <w:rPr>
          <w:rFonts w:ascii="Times New Roman" w:hAnsi="Times New Roman" w:cs="Times New Roman"/>
          <w:b/>
          <w:sz w:val="20"/>
        </w:rPr>
        <w:t>A2:</w:t>
      </w:r>
      <w:r w:rsidRPr="0063594E">
        <w:rPr>
          <w:rFonts w:ascii="Times New Roman" w:hAnsi="Times New Roman" w:cs="Times New Roman"/>
          <w:sz w:val="20"/>
        </w:rPr>
        <w:t xml:space="preserve"> Require resolution of significant problems arising from interactions between wide-ranging or conflicting technical, engineering or other issues; </w:t>
      </w:r>
      <w:r w:rsidRPr="0063594E">
        <w:rPr>
          <w:rFonts w:ascii="Times New Roman" w:hAnsi="Times New Roman" w:cs="Times New Roman"/>
          <w:b/>
          <w:sz w:val="20"/>
        </w:rPr>
        <w:t>A3:</w:t>
      </w:r>
      <w:r w:rsidRPr="0063594E">
        <w:rPr>
          <w:rFonts w:ascii="Times New Roman" w:hAnsi="Times New Roman" w:cs="Times New Roman"/>
          <w:sz w:val="20"/>
        </w:rPr>
        <w:t xml:space="preserve"> Involve creative use of engineering principles and research-based knowledge in novel ways; </w:t>
      </w:r>
      <w:r w:rsidRPr="0063594E">
        <w:rPr>
          <w:rFonts w:ascii="Times New Roman" w:hAnsi="Times New Roman" w:cs="Times New Roman"/>
          <w:b/>
          <w:sz w:val="20"/>
        </w:rPr>
        <w:t>A4:</w:t>
      </w:r>
      <w:r w:rsidRPr="0063594E">
        <w:rPr>
          <w:rFonts w:ascii="Times New Roman" w:hAnsi="Times New Roman" w:cs="Times New Roman"/>
          <w:sz w:val="20"/>
        </w:rPr>
        <w:t xml:space="preserve"> Have significant consequences in a range of contexts, characterized by difficulty of prediction and mitigation; </w:t>
      </w:r>
      <w:r w:rsidRPr="0063594E">
        <w:rPr>
          <w:rFonts w:ascii="Times New Roman" w:hAnsi="Times New Roman" w:cs="Times New Roman"/>
          <w:b/>
          <w:sz w:val="20"/>
        </w:rPr>
        <w:t>A5:</w:t>
      </w:r>
      <w:r w:rsidRPr="0063594E">
        <w:rPr>
          <w:rFonts w:ascii="Times New Roman" w:hAnsi="Times New Roman" w:cs="Times New Roman"/>
          <w:sz w:val="20"/>
        </w:rPr>
        <w:t xml:space="preserve"> Can extend beyond previous experiences by applying principles-based approaches</w:t>
      </w:r>
    </w:p>
    <w:p w14:paraId="7F90D857" w14:textId="77777777" w:rsidR="00C85484" w:rsidRPr="00D25280" w:rsidRDefault="00C85484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</w:p>
    <w:p w14:paraId="4D608D0F" w14:textId="0E04DA77" w:rsidR="00D25280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25280">
        <w:rPr>
          <w:rFonts w:ascii="Times New Roman" w:hAnsi="Times New Roman" w:cs="Times New Roman"/>
          <w:b/>
          <w:bCs/>
          <w:sz w:val="20"/>
          <w:szCs w:val="20"/>
        </w:rPr>
        <w:t>Lecture/Activity Plan</w:t>
      </w:r>
    </w:p>
    <w:p w14:paraId="5F5369F6" w14:textId="77777777" w:rsidR="00C979E5" w:rsidRPr="00D25280" w:rsidRDefault="00C979E5" w:rsidP="00C979E5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3978" w:type="pct"/>
        <w:jc w:val="center"/>
        <w:tblLook w:val="04A0" w:firstRow="1" w:lastRow="0" w:firstColumn="1" w:lastColumn="0" w:noHBand="0" w:noVBand="1"/>
      </w:tblPr>
      <w:tblGrid>
        <w:gridCol w:w="1164"/>
        <w:gridCol w:w="7210"/>
        <w:gridCol w:w="1929"/>
      </w:tblGrid>
      <w:tr w:rsidR="00D25280" w:rsidRPr="000D265F" w14:paraId="5FE823C3" w14:textId="77777777" w:rsidTr="008E70B7">
        <w:trPr>
          <w:tblHeader/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C104541" w14:textId="77777777" w:rsidR="00D25280" w:rsidRPr="00AD4846" w:rsidRDefault="000D265F" w:rsidP="00516C4E">
            <w:pPr>
              <w:ind w:right="-60"/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73D890E" w14:textId="77777777" w:rsidR="00D25280" w:rsidRPr="00AD4846" w:rsidRDefault="00D25280" w:rsidP="000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Lecture Topic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EBFD200" w14:textId="77777777" w:rsidR="00D25280" w:rsidRPr="00AD4846" w:rsidRDefault="00D25280" w:rsidP="000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Corresponding CO(s)</w:t>
            </w:r>
          </w:p>
        </w:tc>
      </w:tr>
      <w:tr w:rsidR="000D265F" w:rsidRPr="000D265F" w14:paraId="5B043AD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7B0E0E8" w14:textId="355959F7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07B101CC" w14:textId="2F4A8E0C" w:rsidR="000D265F" w:rsidRPr="00D642CD" w:rsidRDefault="00062958" w:rsidP="000D265F">
            <w:pPr>
              <w:rPr>
                <w:rFonts w:ascii="Times New Roman" w:hAnsi="Times New Roman" w:cs="Times New Roman"/>
              </w:rPr>
            </w:pPr>
            <w:r w:rsidRPr="00D642CD">
              <w:rPr>
                <w:rFonts w:ascii="Times New Roman" w:hAnsi="Times New Roman" w:cs="Times New Roman"/>
                <w:lang w:val="en-GB"/>
              </w:rPr>
              <w:t>Introduction to AI, intelligent agents; Solving problems by searching: informed search strategi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C9E9699" w14:textId="6A630ADC" w:rsidR="000D265F" w:rsidRPr="00AD4846" w:rsidRDefault="00AB4166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 w:rsidR="00587E6A"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03A8D0D8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4C52C424" w14:textId="20F36AEA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Week</w:t>
            </w:r>
            <w:r w:rsidR="0006295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E3B7817" w14:textId="3361682D" w:rsidR="000D265F" w:rsidRPr="00AD4846" w:rsidRDefault="00436F48" w:rsidP="000D265F">
            <w:pPr>
              <w:rPr>
                <w:rFonts w:ascii="Times New Roman" w:hAnsi="Times New Roman" w:cs="Times New Roman"/>
              </w:rPr>
            </w:pPr>
            <w:r w:rsidRPr="00D642CD">
              <w:rPr>
                <w:rFonts w:ascii="Times New Roman" w:hAnsi="Times New Roman" w:cs="Times New Roman"/>
                <w:lang w:val="en-GB"/>
              </w:rPr>
              <w:t>greedy best-first search</w:t>
            </w:r>
            <w:r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Pr="00D642CD">
              <w:rPr>
                <w:rFonts w:ascii="Times New Roman" w:hAnsi="Times New Roman" w:cs="Times New Roman"/>
                <w:lang w:val="en-GB"/>
              </w:rPr>
              <w:t>A* search, inadmissible heuristics and weighted A*, heuristic function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A7ACA1E" w14:textId="4FC2A730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11AEFBD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7E60B02D" w14:textId="4867BA39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 xml:space="preserve">Week </w:t>
            </w:r>
            <w:r w:rsidR="00995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5E53BA03" w14:textId="399DB1C9" w:rsidR="000D265F" w:rsidRPr="00AD4846" w:rsidRDefault="00620E67" w:rsidP="000D265F">
            <w:pPr>
              <w:rPr>
                <w:rFonts w:ascii="Times New Roman" w:hAnsi="Times New Roman" w:cs="Times New Roman"/>
              </w:rPr>
            </w:pPr>
            <w:r w:rsidRPr="0099554C">
              <w:rPr>
                <w:rFonts w:ascii="Times New Roman" w:hAnsi="Times New Roman" w:cs="Times New Roman"/>
              </w:rPr>
              <w:t>Local search and optimization problems: hill-climbing search, simulated annealing, local beam search, evolutionary algorithm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D13F51B" w14:textId="58471D4B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620E67" w:rsidRPr="000D265F" w14:paraId="7A798725" w14:textId="77777777" w:rsidTr="00436F48">
        <w:trPr>
          <w:trHeight w:val="332"/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100BB62" w14:textId="62B57C05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4214245" w14:textId="5DE726FB" w:rsidR="00620E67" w:rsidRPr="00AD4846" w:rsidRDefault="00620E67" w:rsidP="00620E67">
            <w:pPr>
              <w:rPr>
                <w:rFonts w:ascii="Times New Roman" w:hAnsi="Times New Roman" w:cs="Times New Roman"/>
              </w:rPr>
            </w:pPr>
            <w:r w:rsidRPr="00300453">
              <w:rPr>
                <w:rFonts w:ascii="Times New Roman" w:hAnsi="Times New Roman" w:cs="Times New Roman"/>
              </w:rPr>
              <w:t>Adversarial search and games: alpha-beta tree search, Monte Carlo tree search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AF8163A" w14:textId="7A5F3351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620E67" w:rsidRPr="000D265F" w14:paraId="0FD8E6A7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23429752" w14:textId="1C1C806A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4CB3E873" w14:textId="5D82AF35" w:rsidR="00620E67" w:rsidRPr="00AD4846" w:rsidRDefault="00620E67" w:rsidP="00620E67">
            <w:pPr>
              <w:rPr>
                <w:rFonts w:ascii="Times New Roman" w:hAnsi="Times New Roman" w:cs="Times New Roman"/>
              </w:rPr>
            </w:pPr>
            <w:r w:rsidRPr="00300453">
              <w:rPr>
                <w:rFonts w:ascii="Times New Roman" w:hAnsi="Times New Roman" w:cs="Times New Roman"/>
              </w:rPr>
              <w:t>Constraint satisfaction problems (CSP): backtracking and local search for CSP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CE95E71" w14:textId="15639C54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620E67" w:rsidRPr="000D265F" w14:paraId="2DF08840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F1540BB" w14:textId="52B3625F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3D60F1EB" w14:textId="2AEED6D1" w:rsidR="00620E67" w:rsidRPr="00AD4846" w:rsidRDefault="00813A53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sal logic and first order logic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B2D8FC0" w14:textId="704EA3C6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620E67" w:rsidRPr="000D265F" w14:paraId="206583ED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7FA7CE5F" w14:textId="03978144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3A50B85" w14:textId="74B7C96D" w:rsidR="00620E67" w:rsidRPr="00AD4846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stic reasoning – Bayesian network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DB7D4A4" w14:textId="139D1CA7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62F5AF76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33568200" w14:textId="239DBBF6" w:rsidR="00620E67" w:rsidRPr="00AD4846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8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8C613FE" w14:textId="49B742D3" w:rsidR="00620E67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stic reasoning – Inference in Bayesian network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1F9B086" w14:textId="650C0962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31502718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A54C4D5" w14:textId="43F44101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710FC9DC" w14:textId="168B659B" w:rsidR="00620E67" w:rsidRPr="004B1B96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stic reasoning over time – Hidden Markov Model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BFFCC1" w14:textId="00213674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1A9C7EFD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236BA02" w14:textId="47D02A71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88AD1BD" w14:textId="7CC5B3B0" w:rsidR="00620E67" w:rsidRPr="004B1B96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babilistic reasoning over time – Inference in Hidden Markov Model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09D38E5" w14:textId="1532A442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56ACA89E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F0B4697" w14:textId="1BD59E79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EA0131B" w14:textId="478B529C" w:rsidR="00620E67" w:rsidRPr="004B1B96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tial decision problems – Markov Decision Proces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E09BD35" w14:textId="52D44095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0F9077E7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359BC38" w14:textId="18E374BA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249669E4" w14:textId="46ED0543" w:rsidR="00620E67" w:rsidRPr="002F19EC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tial decision problems – Markov Decision Proces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969167C" w14:textId="70FB7811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20E67" w:rsidRPr="000D265F" w14:paraId="6813093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172FCDD6" w14:textId="2D08B990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FF857FF" w14:textId="4C07E08D" w:rsidR="00620E67" w:rsidRPr="002F19EC" w:rsidRDefault="00620E67" w:rsidP="00620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from data – Decision Tree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5548F88" w14:textId="7A3A0548" w:rsidR="00620E67" w:rsidRDefault="00620E67" w:rsidP="00620E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</w:tbl>
    <w:p w14:paraId="673270F6" w14:textId="374302D3" w:rsidR="00D25280" w:rsidRDefault="00D25280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0D01C3D" w14:textId="77777777" w:rsidR="001227E5" w:rsidRDefault="001227E5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67234AB9" w14:textId="77777777" w:rsidR="00073370" w:rsidRPr="00D25280" w:rsidRDefault="00073370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5246B55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lastRenderedPageBreak/>
        <w:t>Assessment Strategy</w:t>
      </w:r>
    </w:p>
    <w:p w14:paraId="559B550B" w14:textId="661334BF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t>Class Attendance: Class attendance will be recorded in every class.</w:t>
      </w:r>
    </w:p>
    <w:p w14:paraId="431A70F2" w14:textId="77777777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t>Class Tests/Assignments/Projects: There will be a minimum of 4 (four) Class Tests/Assignments/Projects, out of which the best 3 (three) will be considered in final evaluation.</w:t>
      </w:r>
    </w:p>
    <w:p w14:paraId="686BC79B" w14:textId="77777777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jc w:val="both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t>Final exam: A comprehensive Final exam will be held at the end of the semester as per the institutional ordinance.</w:t>
      </w:r>
    </w:p>
    <w:p w14:paraId="6E412942" w14:textId="77777777" w:rsidR="00D25280" w:rsidRPr="00D25280" w:rsidRDefault="00D25280" w:rsidP="00D25280">
      <w:pPr>
        <w:pStyle w:val="ListParagraph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54D8CD13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t>Distribution of Marks</w:t>
      </w:r>
    </w:p>
    <w:p w14:paraId="1C4034BC" w14:textId="61C7CBCA" w:rsidR="00C50F44" w:rsidRPr="00437B11" w:rsidRDefault="00783F66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</w:t>
      </w:r>
      <w:r w:rsidR="00C50F44" w:rsidRPr="00437B11">
        <w:rPr>
          <w:rFonts w:ascii="Times New Roman" w:hAnsi="Times New Roman" w:cs="Times New Roman"/>
        </w:rPr>
        <w:t xml:space="preserve">:  </w:t>
      </w:r>
      <w:r w:rsidR="00C50F44"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 w:rsidR="00C50F44" w:rsidRPr="00437B11">
        <w:rPr>
          <w:rFonts w:ascii="Times New Roman" w:hAnsi="Times New Roman" w:cs="Times New Roman"/>
        </w:rPr>
        <w:t>%</w:t>
      </w:r>
    </w:p>
    <w:p w14:paraId="6633DA2D" w14:textId="1F1C528F" w:rsidR="00C50F44" w:rsidRPr="00437B11" w:rsidRDefault="00783F66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ests</w:t>
      </w:r>
      <w:r w:rsidR="00C50F44" w:rsidRPr="00437B11">
        <w:rPr>
          <w:rFonts w:ascii="Times New Roman" w:hAnsi="Times New Roman" w:cs="Times New Roman"/>
        </w:rPr>
        <w:t xml:space="preserve">: </w:t>
      </w:r>
      <w:r w:rsidR="00C50F44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05097F" w:rsidRPr="00437B11">
        <w:rPr>
          <w:rFonts w:ascii="Times New Roman" w:hAnsi="Times New Roman" w:cs="Times New Roman"/>
        </w:rPr>
        <w:t>20</w:t>
      </w:r>
      <w:r w:rsidR="00C50F44" w:rsidRPr="00437B11">
        <w:rPr>
          <w:rFonts w:ascii="Times New Roman" w:hAnsi="Times New Roman" w:cs="Times New Roman"/>
        </w:rPr>
        <w:t>%</w:t>
      </w:r>
    </w:p>
    <w:p w14:paraId="6E45CDEE" w14:textId="23910B6B" w:rsidR="00C50F44" w:rsidRPr="00437B11" w:rsidRDefault="00C50F44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437B11">
        <w:rPr>
          <w:rFonts w:ascii="Times New Roman" w:hAnsi="Times New Roman" w:cs="Times New Roman"/>
        </w:rPr>
        <w:t xml:space="preserve">Final </w:t>
      </w:r>
      <w:r w:rsidR="001227E5" w:rsidRPr="00437B11">
        <w:rPr>
          <w:rFonts w:ascii="Times New Roman" w:hAnsi="Times New Roman" w:cs="Times New Roman"/>
        </w:rPr>
        <w:t>quiz</w:t>
      </w:r>
      <w:r w:rsidRPr="00437B11">
        <w:rPr>
          <w:rFonts w:ascii="Times New Roman" w:hAnsi="Times New Roman" w:cs="Times New Roman"/>
        </w:rPr>
        <w:t>:</w:t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="00783F66">
        <w:rPr>
          <w:rFonts w:ascii="Times New Roman" w:hAnsi="Times New Roman" w:cs="Times New Roman"/>
        </w:rPr>
        <w:t>7</w:t>
      </w:r>
      <w:r w:rsidR="0005097F" w:rsidRPr="00437B11">
        <w:rPr>
          <w:rFonts w:ascii="Times New Roman" w:hAnsi="Times New Roman" w:cs="Times New Roman"/>
        </w:rPr>
        <w:t>0</w:t>
      </w:r>
      <w:r w:rsidRPr="00437B11">
        <w:rPr>
          <w:rFonts w:ascii="Times New Roman" w:hAnsi="Times New Roman" w:cs="Times New Roman"/>
        </w:rPr>
        <w:t>%</w:t>
      </w:r>
    </w:p>
    <w:p w14:paraId="06FA1EA6" w14:textId="77777777" w:rsidR="00D25280" w:rsidRPr="00437B11" w:rsidRDefault="00D25280" w:rsidP="00C50F44">
      <w:pPr>
        <w:pStyle w:val="ListParagraph"/>
        <w:ind w:left="357"/>
        <w:contextualSpacing w:val="0"/>
        <w:rPr>
          <w:rFonts w:ascii="Times New Roman" w:hAnsi="Times New Roman" w:cs="Times New Roman"/>
        </w:rPr>
      </w:pPr>
      <w:r w:rsidRPr="00437B11">
        <w:rPr>
          <w:rFonts w:ascii="Times New Roman" w:hAnsi="Times New Roman" w:cs="Times New Roman"/>
        </w:rPr>
        <w:t>Total</w:t>
      </w:r>
      <w:r w:rsidR="00C50F44" w:rsidRPr="00437B11">
        <w:rPr>
          <w:rFonts w:ascii="Times New Roman" w:hAnsi="Times New Roman" w:cs="Times New Roman"/>
        </w:rPr>
        <w:t>:</w:t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>100%</w:t>
      </w:r>
    </w:p>
    <w:p w14:paraId="44766B18" w14:textId="77777777" w:rsidR="00D25280" w:rsidRPr="00D25280" w:rsidRDefault="00D25280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DF758AE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t>Textbook/ Reference</w:t>
      </w:r>
    </w:p>
    <w:p w14:paraId="6511C055" w14:textId="16AF75C4" w:rsidR="00C50F44" w:rsidRDefault="007E3615" w:rsidP="005814A2">
      <w:pPr>
        <w:pStyle w:val="ListParagraph"/>
        <w:numPr>
          <w:ilvl w:val="3"/>
          <w:numId w:val="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814A2" w:rsidRPr="005814A2">
        <w:rPr>
          <w:rFonts w:ascii="Times New Roman" w:hAnsi="Times New Roman" w:cs="Times New Roman"/>
        </w:rPr>
        <w:t>Artificial Intelligence: A Modern Approach</w:t>
      </w:r>
      <w:r>
        <w:rPr>
          <w:rFonts w:ascii="Times New Roman" w:hAnsi="Times New Roman" w:cs="Times New Roman"/>
        </w:rPr>
        <w:t>”</w:t>
      </w:r>
      <w:r w:rsidR="005814A2" w:rsidRPr="005814A2">
        <w:rPr>
          <w:rFonts w:ascii="Times New Roman" w:hAnsi="Times New Roman" w:cs="Times New Roman"/>
        </w:rPr>
        <w:t xml:space="preserve"> by Stuart Russel and Peter Norvig</w:t>
      </w:r>
    </w:p>
    <w:p w14:paraId="4B41D9B8" w14:textId="35AB8A18" w:rsidR="00437B11" w:rsidRPr="003E451C" w:rsidRDefault="007E3615" w:rsidP="003E451C">
      <w:pPr>
        <w:pStyle w:val="ListParagraph"/>
        <w:numPr>
          <w:ilvl w:val="3"/>
          <w:numId w:val="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E3615">
        <w:rPr>
          <w:rFonts w:ascii="Times New Roman" w:hAnsi="Times New Roman" w:cs="Times New Roman"/>
        </w:rPr>
        <w:t>Machine Learning</w:t>
      </w:r>
      <w:r>
        <w:rPr>
          <w:rFonts w:ascii="Times New Roman" w:hAnsi="Times New Roman" w:cs="Times New Roman"/>
        </w:rPr>
        <w:t xml:space="preserve">” </w:t>
      </w:r>
      <w:r w:rsidRPr="007E3615">
        <w:rPr>
          <w:rFonts w:ascii="Times New Roman" w:hAnsi="Times New Roman" w:cs="Times New Roman"/>
        </w:rPr>
        <w:t>by Tom M. Mitchell</w:t>
      </w:r>
    </w:p>
    <w:p w14:paraId="750C74C3" w14:textId="6CA32EA8" w:rsidR="00C50F44" w:rsidRPr="00DE3D18" w:rsidRDefault="00C50F44" w:rsidP="00C50F44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eacher(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5338"/>
        <w:gridCol w:w="3798"/>
      </w:tblGrid>
      <w:tr w:rsidR="00C50F44" w:rsidRPr="00DE3D18" w14:paraId="6985C7A5" w14:textId="77777777" w:rsidTr="00073370">
        <w:trPr>
          <w:jc w:val="center"/>
        </w:trPr>
        <w:tc>
          <w:tcPr>
            <w:tcW w:w="2425" w:type="dxa"/>
            <w:vAlign w:val="center"/>
          </w:tcPr>
          <w:p w14:paraId="79E84EA7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5338" w:type="dxa"/>
            <w:vAlign w:val="center"/>
          </w:tcPr>
          <w:p w14:paraId="601E5992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Office/Room:</w:t>
            </w:r>
          </w:p>
        </w:tc>
        <w:tc>
          <w:tcPr>
            <w:tcW w:w="3798" w:type="dxa"/>
            <w:vAlign w:val="center"/>
          </w:tcPr>
          <w:p w14:paraId="075F2E74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E-mail and Telephone:</w:t>
            </w:r>
          </w:p>
        </w:tc>
      </w:tr>
      <w:tr w:rsidR="00112C0F" w:rsidRPr="00DE3D18" w14:paraId="4659011D" w14:textId="77777777" w:rsidTr="00073370">
        <w:trPr>
          <w:jc w:val="center"/>
        </w:trPr>
        <w:tc>
          <w:tcPr>
            <w:tcW w:w="2425" w:type="dxa"/>
          </w:tcPr>
          <w:p w14:paraId="19E5B5FA" w14:textId="2F3E9770" w:rsidR="00112C0F" w:rsidRPr="002866DA" w:rsidRDefault="00112C0F" w:rsidP="00DA4303">
            <w:pPr>
              <w:rPr>
                <w:rFonts w:ascii="Times New Roman" w:hAnsi="Times New Roman" w:cs="Times New Roman"/>
                <w:bCs/>
              </w:rPr>
            </w:pPr>
            <w:r w:rsidRPr="002866DA">
              <w:rPr>
                <w:rFonts w:ascii="Times New Roman" w:hAnsi="Times New Roman" w:cs="Times New Roman"/>
                <w:bCs/>
              </w:rPr>
              <w:t xml:space="preserve">Dr. Md. </w:t>
            </w:r>
            <w:proofErr w:type="spellStart"/>
            <w:r w:rsidRPr="002866DA">
              <w:rPr>
                <w:rFonts w:ascii="Times New Roman" w:hAnsi="Times New Roman" w:cs="Times New Roman"/>
                <w:bCs/>
              </w:rPr>
              <w:t>Monirul</w:t>
            </w:r>
            <w:proofErr w:type="spellEnd"/>
            <w:r w:rsidRPr="002866DA">
              <w:rPr>
                <w:rFonts w:ascii="Times New Roman" w:hAnsi="Times New Roman" w:cs="Times New Roman"/>
                <w:bCs/>
              </w:rPr>
              <w:t xml:space="preserve"> Islam</w:t>
            </w:r>
          </w:p>
        </w:tc>
        <w:tc>
          <w:tcPr>
            <w:tcW w:w="5338" w:type="dxa"/>
          </w:tcPr>
          <w:p w14:paraId="4CB7FD76" w14:textId="320F5836" w:rsidR="00112C0F" w:rsidRDefault="002866DA" w:rsidP="00DA43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Room #</w:t>
            </w:r>
            <w:r w:rsidR="002206F8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 xml:space="preserve">, ECE Building, West </w:t>
            </w:r>
            <w:proofErr w:type="spellStart"/>
            <w:r>
              <w:rPr>
                <w:rFonts w:ascii="Times New Roman" w:hAnsi="Times New Roman" w:cs="Times New Roman"/>
              </w:rPr>
              <w:t>Pola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pus, BUET, Dhaka-1205, Bangladesh</w:t>
            </w:r>
          </w:p>
          <w:p w14:paraId="1C82F530" w14:textId="15A09670" w:rsidR="002866DA" w:rsidRPr="00DE3D18" w:rsidRDefault="002866DA" w:rsidP="00DA43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8" w:type="dxa"/>
          </w:tcPr>
          <w:p w14:paraId="67050335" w14:textId="74284FC5" w:rsidR="00112C0F" w:rsidRPr="00DE3D18" w:rsidRDefault="00F51984" w:rsidP="00DA43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mdmoni</w:t>
            </w:r>
            <w:r w:rsidR="002206F8">
              <w:rPr>
                <w:rFonts w:ascii="Times New Roman" w:hAnsi="Times New Roman" w:cs="Times New Roman"/>
              </w:rPr>
              <w:t>rulislam</w:t>
            </w:r>
            <w:r>
              <w:rPr>
                <w:rFonts w:ascii="Times New Roman" w:hAnsi="Times New Roman" w:cs="Times New Roman"/>
              </w:rPr>
              <w:t xml:space="preserve">@cse.buet.ac.bd </w:t>
            </w:r>
          </w:p>
        </w:tc>
      </w:tr>
      <w:tr w:rsidR="00C50F44" w:rsidRPr="00DE3D18" w14:paraId="4EEF8622" w14:textId="77777777" w:rsidTr="00073370">
        <w:trPr>
          <w:trHeight w:val="710"/>
          <w:jc w:val="center"/>
        </w:trPr>
        <w:tc>
          <w:tcPr>
            <w:tcW w:w="2425" w:type="dxa"/>
          </w:tcPr>
          <w:p w14:paraId="4C48E4ED" w14:textId="4EC2064B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arna Barua</w:t>
            </w:r>
          </w:p>
        </w:tc>
        <w:tc>
          <w:tcPr>
            <w:tcW w:w="5338" w:type="dxa"/>
          </w:tcPr>
          <w:p w14:paraId="238325BA" w14:textId="37666897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om #214, ECE Building, West </w:t>
            </w:r>
            <w:proofErr w:type="spellStart"/>
            <w:r>
              <w:rPr>
                <w:rFonts w:ascii="Times New Roman" w:hAnsi="Times New Roman" w:cs="Times New Roman"/>
              </w:rPr>
              <w:t>Polashi</w:t>
            </w:r>
            <w:proofErr w:type="spellEnd"/>
            <w:r>
              <w:rPr>
                <w:rFonts w:ascii="Times New Roman" w:hAnsi="Times New Roman" w:cs="Times New Roman"/>
              </w:rPr>
              <w:t xml:space="preserve"> Campus, BUET, Dhaka-1205, Bangladesh</w:t>
            </w:r>
          </w:p>
        </w:tc>
        <w:tc>
          <w:tcPr>
            <w:tcW w:w="3798" w:type="dxa"/>
          </w:tcPr>
          <w:p w14:paraId="794B0AF0" w14:textId="4159620B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arnabarua@cse.buet.ac.bd</w:t>
            </w:r>
            <w:r w:rsidR="00C50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674069126</w:t>
            </w:r>
          </w:p>
        </w:tc>
      </w:tr>
    </w:tbl>
    <w:p w14:paraId="55F9A463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5280" w:rsidRPr="00D25280" w14:paraId="3B0DAA39" w14:textId="77777777" w:rsidTr="00C50F44">
        <w:trPr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23A" w14:textId="77777777" w:rsidR="00D25280" w:rsidRPr="00D25280" w:rsidRDefault="00D25280" w:rsidP="00FA26F8">
            <w:pPr>
              <w:rPr>
                <w:rFonts w:ascii="Times New Roman" w:hAnsi="Times New Roman" w:cs="Times New Roman"/>
                <w:b/>
                <w:bCs/>
              </w:rPr>
            </w:pPr>
            <w:r w:rsidRPr="00D25280">
              <w:rPr>
                <w:rFonts w:ascii="Times New Roman" w:hAnsi="Times New Roman" w:cs="Times New Roman"/>
                <w:b/>
                <w:bCs/>
              </w:rPr>
              <w:t>Prepared by:</w:t>
            </w:r>
          </w:p>
        </w:tc>
      </w:tr>
      <w:tr w:rsidR="00C50F44" w:rsidRPr="00D25280" w14:paraId="155A85AF" w14:textId="77777777" w:rsidTr="00C50F44">
        <w:trPr>
          <w:trHeight w:val="818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FEA" w14:textId="73A3372F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 xml:space="preserve">Name: </w:t>
            </w:r>
            <w:r w:rsidR="00073370">
              <w:rPr>
                <w:rFonts w:ascii="Times New Roman" w:hAnsi="Times New Roman" w:cs="Times New Roman"/>
              </w:rPr>
              <w:t xml:space="preserve">Dr. Md </w:t>
            </w:r>
            <w:proofErr w:type="spellStart"/>
            <w:r w:rsidR="00073370">
              <w:rPr>
                <w:rFonts w:ascii="Times New Roman" w:hAnsi="Times New Roman" w:cs="Times New Roman"/>
              </w:rPr>
              <w:t>Monirul</w:t>
            </w:r>
            <w:proofErr w:type="spellEnd"/>
            <w:r w:rsidR="00073370">
              <w:rPr>
                <w:rFonts w:ascii="Times New Roman" w:hAnsi="Times New Roman" w:cs="Times New Roman"/>
              </w:rPr>
              <w:t xml:space="preserve"> Islam, </w:t>
            </w:r>
            <w:r w:rsidR="00DA4303" w:rsidRPr="0042448E">
              <w:rPr>
                <w:rFonts w:ascii="Times New Roman" w:hAnsi="Times New Roman" w:cs="Times New Roman"/>
              </w:rPr>
              <w:t>Sukarna Barua</w:t>
            </w:r>
          </w:p>
          <w:p w14:paraId="6A62EA5D" w14:textId="77777777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</w:p>
          <w:p w14:paraId="6FC5E120" w14:textId="73C35BA8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>Signature</w:t>
            </w:r>
            <w:r w:rsidR="00073370">
              <w:rPr>
                <w:rFonts w:ascii="Times New Roman" w:hAnsi="Times New Roman" w:cs="Times New Roman"/>
              </w:rPr>
              <w:t xml:space="preserve"> (s)</w:t>
            </w:r>
            <w:r w:rsidRPr="0042448E">
              <w:rPr>
                <w:rFonts w:ascii="Times New Roman" w:hAnsi="Times New Roman" w:cs="Times New Roman"/>
              </w:rPr>
              <w:t xml:space="preserve">: </w:t>
            </w:r>
          </w:p>
        </w:tc>
      </w:tr>
      <w:tr w:rsidR="00D25280" w:rsidRPr="00D25280" w14:paraId="138FFFCB" w14:textId="77777777" w:rsidTr="00C50F44">
        <w:trPr>
          <w:trHeight w:val="548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32" w14:textId="44ED4D47" w:rsidR="00D25280" w:rsidRPr="0042448E" w:rsidRDefault="00D25280" w:rsidP="00C50F44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>Date of Preparation:</w:t>
            </w:r>
            <w:r w:rsidR="00C50F44" w:rsidRPr="0042448E">
              <w:rPr>
                <w:rFonts w:ascii="Times New Roman" w:hAnsi="Times New Roman" w:cs="Times New Roman"/>
              </w:rPr>
              <w:t xml:space="preserve"> </w:t>
            </w:r>
            <w:r w:rsidR="00073370">
              <w:rPr>
                <w:rFonts w:ascii="Times New Roman" w:hAnsi="Times New Roman" w:cs="Times New Roman"/>
              </w:rPr>
              <w:t>August</w:t>
            </w:r>
            <w:r w:rsidR="00895CAE" w:rsidRPr="0042448E">
              <w:rPr>
                <w:rFonts w:ascii="Times New Roman" w:hAnsi="Times New Roman" w:cs="Times New Roman"/>
              </w:rPr>
              <w:t xml:space="preserve"> </w:t>
            </w:r>
            <w:r w:rsidR="00073370">
              <w:rPr>
                <w:rFonts w:ascii="Times New Roman" w:hAnsi="Times New Roman" w:cs="Times New Roman"/>
              </w:rPr>
              <w:t>31</w:t>
            </w:r>
            <w:r w:rsidR="00C50F44" w:rsidRPr="0042448E">
              <w:rPr>
                <w:rFonts w:ascii="Times New Roman" w:hAnsi="Times New Roman" w:cs="Times New Roman"/>
              </w:rPr>
              <w:t xml:space="preserve">, </w:t>
            </w:r>
            <w:r w:rsidRPr="0042448E">
              <w:rPr>
                <w:rFonts w:ascii="Times New Roman" w:hAnsi="Times New Roman" w:cs="Times New Roman"/>
              </w:rPr>
              <w:t>202</w:t>
            </w:r>
            <w:r w:rsidR="00073370">
              <w:rPr>
                <w:rFonts w:ascii="Times New Roman" w:hAnsi="Times New Roman" w:cs="Times New Roman"/>
              </w:rPr>
              <w:t>4</w:t>
            </w:r>
          </w:p>
        </w:tc>
      </w:tr>
    </w:tbl>
    <w:p w14:paraId="189A2E92" w14:textId="77777777" w:rsidR="008A2F26" w:rsidRPr="00D25280" w:rsidRDefault="008A2F26" w:rsidP="00C50F44">
      <w:pPr>
        <w:rPr>
          <w:rFonts w:ascii="Times New Roman" w:hAnsi="Times New Roman" w:cs="Times New Roman"/>
        </w:rPr>
      </w:pPr>
    </w:p>
    <w:sectPr w:rsidR="008A2F26" w:rsidRPr="00D25280" w:rsidSect="00F61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FD45" w14:textId="77777777" w:rsidR="002D6AE9" w:rsidRDefault="002D6AE9" w:rsidP="00D50274">
      <w:pPr>
        <w:spacing w:after="0" w:line="240" w:lineRule="auto"/>
      </w:pPr>
      <w:r>
        <w:separator/>
      </w:r>
    </w:p>
  </w:endnote>
  <w:endnote w:type="continuationSeparator" w:id="0">
    <w:p w14:paraId="0B99EC32" w14:textId="77777777" w:rsidR="002D6AE9" w:rsidRDefault="002D6AE9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EA29" w14:textId="77777777" w:rsidR="00940FD5" w:rsidRDefault="0094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8" w:type="dxa"/>
      <w:tblInd w:w="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8705"/>
      <w:gridCol w:w="1170"/>
    </w:tblGrid>
    <w:tr w:rsidR="00701C82" w:rsidRPr="00D25280" w14:paraId="7B22CCB3" w14:textId="77777777" w:rsidTr="00B40255">
      <w:tc>
        <w:tcPr>
          <w:tcW w:w="10818" w:type="dxa"/>
          <w:gridSpan w:val="3"/>
        </w:tcPr>
        <w:p w14:paraId="196963B5" w14:textId="77777777" w:rsidR="00701C82" w:rsidRPr="00D25280" w:rsidRDefault="00701C82" w:rsidP="00B40255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01C82" w:rsidRPr="00D25280" w14:paraId="45D907A3" w14:textId="77777777" w:rsidTr="00B40255">
      <w:tc>
        <w:tcPr>
          <w:tcW w:w="943" w:type="dxa"/>
        </w:tcPr>
        <w:p w14:paraId="0113E6D8" w14:textId="77777777" w:rsidR="00701C82" w:rsidRPr="00D25280" w:rsidRDefault="00701C82" w:rsidP="00B40255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8705" w:type="dxa"/>
        </w:tcPr>
        <w:p w14:paraId="738B8AA9" w14:textId="77777777" w:rsidR="00D25280" w:rsidRPr="00D25280" w:rsidRDefault="00D25280" w:rsidP="00D25280">
          <w:pPr>
            <w:spacing w:before="60" w:after="60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25280">
            <w:rPr>
              <w:rFonts w:ascii="Times New Roman" w:hAnsi="Times New Roman" w:cs="Times New Roman"/>
              <w:b/>
              <w:bCs/>
              <w:sz w:val="18"/>
              <w:szCs w:val="18"/>
            </w:rPr>
            <w:t>COURSE OUTLINE</w:t>
          </w:r>
        </w:p>
        <w:p w14:paraId="4B537D51" w14:textId="54E852AD" w:rsidR="00701C82" w:rsidRPr="00D25280" w:rsidRDefault="00D25280" w:rsidP="00D25280">
          <w:pPr>
            <w:spacing w:before="60" w:after="60"/>
            <w:rPr>
              <w:rFonts w:ascii="Times New Roman" w:hAnsi="Times New Roman" w:cs="Times New Roman"/>
            </w:rPr>
          </w:pP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Course No: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CSE </w:t>
          </w:r>
          <w:r w:rsidR="00DA4303">
            <w:rPr>
              <w:rFonts w:ascii="Times New Roman" w:hAnsi="Times New Roman" w:cs="Times New Roman"/>
              <w:bCs/>
              <w:sz w:val="20"/>
              <w:szCs w:val="20"/>
            </w:rPr>
            <w:t>31</w:t>
          </w:r>
          <w:r w:rsidR="00940FD5">
            <w:rPr>
              <w:rFonts w:ascii="Times New Roman" w:hAnsi="Times New Roman" w:cs="Times New Roman"/>
              <w:bCs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, </w:t>
          </w: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Level </w:t>
          </w:r>
          <w:r w:rsidR="00DA430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/Term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1, 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 xml:space="preserve">Credit (Contact) Hours: </w:t>
          </w:r>
          <w:r w:rsidR="00940FD5">
            <w:rPr>
              <w:rFonts w:ascii="Times New Roman" w:hAnsi="Times New Roman" w:cs="Times New Roman"/>
              <w:sz w:val="20"/>
              <w:szCs w:val="20"/>
            </w:rPr>
            <w:t>3.0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 xml:space="preserve"> Credits (</w:t>
          </w:r>
          <w:r w:rsidR="00940FD5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>hrs/</w:t>
          </w:r>
          <w:proofErr w:type="spellStart"/>
          <w:r w:rsidRPr="00D25280">
            <w:rPr>
              <w:rFonts w:ascii="Times New Roman" w:hAnsi="Times New Roman" w:cs="Times New Roman"/>
              <w:sz w:val="20"/>
              <w:szCs w:val="20"/>
            </w:rPr>
            <w:t>wk</w:t>
          </w:r>
          <w:proofErr w:type="spellEnd"/>
          <w:r w:rsidRPr="00D25280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  <w:tc>
        <w:tcPr>
          <w:tcW w:w="1170" w:type="dxa"/>
        </w:tcPr>
        <w:p w14:paraId="5CFB5E79" w14:textId="77777777" w:rsidR="00701C82" w:rsidRPr="00D25280" w:rsidRDefault="00701C82" w:rsidP="00B40255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D252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none"/>
          </w:r>
        </w:p>
        <w:p w14:paraId="32641DD3" w14:textId="77777777" w:rsidR="00701C82" w:rsidRPr="00D25280" w:rsidRDefault="00701C82" w:rsidP="00B40255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D25280">
            <w:rPr>
              <w:rFonts w:ascii="Times New Roman" w:hAnsi="Times New Roman" w:cs="Times New Roman"/>
            </w:rPr>
            <w:t xml:space="preserve">Page </w:t>
          </w:r>
          <w:r w:rsidR="00EA5964" w:rsidRPr="00D25280">
            <w:rPr>
              <w:rFonts w:ascii="Times New Roman" w:hAnsi="Times New Roman" w:cs="Times New Roman"/>
            </w:rPr>
            <w:fldChar w:fldCharType="begin"/>
          </w:r>
          <w:r w:rsidR="007C1042" w:rsidRPr="00D25280">
            <w:rPr>
              <w:rFonts w:ascii="Times New Roman" w:hAnsi="Times New Roman" w:cs="Times New Roman"/>
            </w:rPr>
            <w:instrText xml:space="preserve"> PAGE   \* MERGEFORMAT </w:instrText>
          </w:r>
          <w:r w:rsidR="00EA5964" w:rsidRPr="00D25280">
            <w:rPr>
              <w:rFonts w:ascii="Times New Roman" w:hAnsi="Times New Roman" w:cs="Times New Roman"/>
            </w:rPr>
            <w:fldChar w:fldCharType="separate"/>
          </w:r>
          <w:r w:rsidR="006E49C1">
            <w:rPr>
              <w:rFonts w:ascii="Times New Roman" w:hAnsi="Times New Roman" w:cs="Times New Roman"/>
              <w:noProof/>
            </w:rPr>
            <w:t>1</w:t>
          </w:r>
          <w:r w:rsidR="00EA5964" w:rsidRPr="00D25280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206C5D7" w14:textId="77777777" w:rsidR="002C3FAD" w:rsidRPr="00D25280" w:rsidRDefault="002C3FAD" w:rsidP="00701C8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95F2" w14:textId="77777777" w:rsidR="00940FD5" w:rsidRDefault="0094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E8B8" w14:textId="77777777" w:rsidR="002D6AE9" w:rsidRDefault="002D6AE9" w:rsidP="00D50274">
      <w:pPr>
        <w:spacing w:after="0" w:line="240" w:lineRule="auto"/>
      </w:pPr>
      <w:r>
        <w:separator/>
      </w:r>
    </w:p>
  </w:footnote>
  <w:footnote w:type="continuationSeparator" w:id="0">
    <w:p w14:paraId="6F6CEDB1" w14:textId="77777777" w:rsidR="002D6AE9" w:rsidRDefault="002D6AE9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BD04" w14:textId="77777777" w:rsidR="00940FD5" w:rsidRDefault="00940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7740"/>
      <w:gridCol w:w="1368"/>
    </w:tblGrid>
    <w:tr w:rsidR="00F62408" w14:paraId="000012AD" w14:textId="77777777" w:rsidTr="00B351B3">
      <w:trPr>
        <w:jc w:val="center"/>
      </w:trPr>
      <w:tc>
        <w:tcPr>
          <w:tcW w:w="1530" w:type="dxa"/>
          <w:vAlign w:val="center"/>
        </w:tcPr>
        <w:p w14:paraId="545889EE" w14:textId="1985740D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16C04D0F" wp14:editId="6A58FA16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63B0610D" w14:textId="77777777" w:rsidR="00D50274" w:rsidRDefault="00073370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14:paraId="008817A7" w14:textId="77777777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727EFC53" wp14:editId="0CA2F04B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92262" w14:textId="2FC1D3DE" w:rsidR="00D50274" w:rsidRPr="00D50274" w:rsidRDefault="00073370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  <w:sdt>
      <w:sdtPr>
        <w:rPr>
          <w:noProof/>
        </w:rPr>
        <w:id w:val="8651665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45D34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526986" o:spid="_x0000_s2055" type="#_x0000_t136" style="position:absolute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cellence through Continuous Improvement"/>
              <w10:wrap anchorx="margin" anchory="margin"/>
            </v:shape>
          </w:pict>
        </w:r>
      </w:sdtContent>
    </w:sdt>
  </w:p>
  <w:p w14:paraId="2E08DD09" w14:textId="77777777" w:rsidR="00D50274" w:rsidRDefault="00D50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7DA9" w14:textId="77777777" w:rsidR="00940FD5" w:rsidRDefault="0094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048"/>
    <w:multiLevelType w:val="hybridMultilevel"/>
    <w:tmpl w:val="D48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13E"/>
    <w:multiLevelType w:val="hybridMultilevel"/>
    <w:tmpl w:val="24204AF2"/>
    <w:lvl w:ilvl="0" w:tplc="BB2E72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25EE3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2A49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C2B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C501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60692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FC2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65CB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7E875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083919E9"/>
    <w:multiLevelType w:val="hybridMultilevel"/>
    <w:tmpl w:val="6DBAFD3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DD03E1"/>
    <w:multiLevelType w:val="hybridMultilevel"/>
    <w:tmpl w:val="D78CBAE2"/>
    <w:lvl w:ilvl="0" w:tplc="F7AADB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21C8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78063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2DA94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86A13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001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D34C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28CB6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5A8D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13747CAA"/>
    <w:multiLevelType w:val="hybridMultilevel"/>
    <w:tmpl w:val="B5F29BB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F4BFB"/>
    <w:multiLevelType w:val="hybridMultilevel"/>
    <w:tmpl w:val="47B0999E"/>
    <w:lvl w:ilvl="0" w:tplc="B9987E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F2A4F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08A3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8DA4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54E7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3CA15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41C9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F7EA4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8A8E7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40DC70AA"/>
    <w:multiLevelType w:val="hybridMultilevel"/>
    <w:tmpl w:val="FC5AA61C"/>
    <w:lvl w:ilvl="0" w:tplc="5502A01C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B3D62"/>
    <w:multiLevelType w:val="hybridMultilevel"/>
    <w:tmpl w:val="46D61444"/>
    <w:lvl w:ilvl="0" w:tplc="9DCAEA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25F9C"/>
    <w:multiLevelType w:val="hybridMultilevel"/>
    <w:tmpl w:val="E36E742E"/>
    <w:lvl w:ilvl="0" w:tplc="7F381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DE0"/>
    <w:multiLevelType w:val="hybridMultilevel"/>
    <w:tmpl w:val="F4C48638"/>
    <w:lvl w:ilvl="0" w:tplc="0D747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B">
      <w:start w:val="1"/>
      <w:numFmt w:val="lowerRoman"/>
      <w:lvlText w:val="%4."/>
      <w:lvlJc w:val="right"/>
      <w:pPr>
        <w:ind w:left="10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27DE"/>
    <w:multiLevelType w:val="hybridMultilevel"/>
    <w:tmpl w:val="61685DC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1A1E89"/>
    <w:multiLevelType w:val="hybridMultilevel"/>
    <w:tmpl w:val="282EC03C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6B86B6A"/>
    <w:multiLevelType w:val="hybridMultilevel"/>
    <w:tmpl w:val="10C0F4C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F07365C"/>
    <w:multiLevelType w:val="hybridMultilevel"/>
    <w:tmpl w:val="69C87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950E2"/>
    <w:multiLevelType w:val="hybridMultilevel"/>
    <w:tmpl w:val="4A088FA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C19236B"/>
    <w:multiLevelType w:val="hybridMultilevel"/>
    <w:tmpl w:val="137001F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74"/>
    <w:rsid w:val="00026CDA"/>
    <w:rsid w:val="000271F6"/>
    <w:rsid w:val="000332B0"/>
    <w:rsid w:val="00035DBE"/>
    <w:rsid w:val="00036874"/>
    <w:rsid w:val="000371CF"/>
    <w:rsid w:val="0005097F"/>
    <w:rsid w:val="00055D63"/>
    <w:rsid w:val="00062958"/>
    <w:rsid w:val="00072A3E"/>
    <w:rsid w:val="00073370"/>
    <w:rsid w:val="000A21C0"/>
    <w:rsid w:val="000B1C33"/>
    <w:rsid w:val="000B2F8D"/>
    <w:rsid w:val="000D1C88"/>
    <w:rsid w:val="000D265F"/>
    <w:rsid w:val="000D74ED"/>
    <w:rsid w:val="000F50FA"/>
    <w:rsid w:val="000F72B3"/>
    <w:rsid w:val="000F7578"/>
    <w:rsid w:val="00101C6C"/>
    <w:rsid w:val="00112C0F"/>
    <w:rsid w:val="00117C82"/>
    <w:rsid w:val="001208EA"/>
    <w:rsid w:val="00121610"/>
    <w:rsid w:val="001227E5"/>
    <w:rsid w:val="00130A84"/>
    <w:rsid w:val="00132F46"/>
    <w:rsid w:val="001443D3"/>
    <w:rsid w:val="001579BC"/>
    <w:rsid w:val="00180C92"/>
    <w:rsid w:val="00180F78"/>
    <w:rsid w:val="00187FD4"/>
    <w:rsid w:val="001A1D3E"/>
    <w:rsid w:val="001B3D72"/>
    <w:rsid w:val="001B4164"/>
    <w:rsid w:val="001B654C"/>
    <w:rsid w:val="001B7CD7"/>
    <w:rsid w:val="001C38D6"/>
    <w:rsid w:val="001E11E0"/>
    <w:rsid w:val="001E29A2"/>
    <w:rsid w:val="001F1BD5"/>
    <w:rsid w:val="001F7BD8"/>
    <w:rsid w:val="00204463"/>
    <w:rsid w:val="002206F8"/>
    <w:rsid w:val="002265FD"/>
    <w:rsid w:val="00232452"/>
    <w:rsid w:val="00240859"/>
    <w:rsid w:val="00254218"/>
    <w:rsid w:val="00255195"/>
    <w:rsid w:val="002676B5"/>
    <w:rsid w:val="002705F6"/>
    <w:rsid w:val="00275942"/>
    <w:rsid w:val="00275B2C"/>
    <w:rsid w:val="002866DA"/>
    <w:rsid w:val="002A4E85"/>
    <w:rsid w:val="002B0844"/>
    <w:rsid w:val="002B091E"/>
    <w:rsid w:val="002B5A57"/>
    <w:rsid w:val="002C3FAD"/>
    <w:rsid w:val="002C5746"/>
    <w:rsid w:val="002D2C91"/>
    <w:rsid w:val="002D3A44"/>
    <w:rsid w:val="002D6AE9"/>
    <w:rsid w:val="002F19EC"/>
    <w:rsid w:val="002F66AE"/>
    <w:rsid w:val="002F6F63"/>
    <w:rsid w:val="00300453"/>
    <w:rsid w:val="00311D46"/>
    <w:rsid w:val="00312D02"/>
    <w:rsid w:val="00323A6D"/>
    <w:rsid w:val="00324006"/>
    <w:rsid w:val="00330EE9"/>
    <w:rsid w:val="00334A0B"/>
    <w:rsid w:val="00335156"/>
    <w:rsid w:val="0034492C"/>
    <w:rsid w:val="00346023"/>
    <w:rsid w:val="00350B21"/>
    <w:rsid w:val="00354A37"/>
    <w:rsid w:val="00354E5D"/>
    <w:rsid w:val="003557B9"/>
    <w:rsid w:val="00375A45"/>
    <w:rsid w:val="00387CE3"/>
    <w:rsid w:val="00394B1D"/>
    <w:rsid w:val="00394DBF"/>
    <w:rsid w:val="00396F2D"/>
    <w:rsid w:val="003973CD"/>
    <w:rsid w:val="003B2335"/>
    <w:rsid w:val="003C1F33"/>
    <w:rsid w:val="003C397F"/>
    <w:rsid w:val="003D73BB"/>
    <w:rsid w:val="003E0643"/>
    <w:rsid w:val="003E451C"/>
    <w:rsid w:val="003E53DC"/>
    <w:rsid w:val="003E7B48"/>
    <w:rsid w:val="0040310C"/>
    <w:rsid w:val="0042448E"/>
    <w:rsid w:val="00436F48"/>
    <w:rsid w:val="00437B11"/>
    <w:rsid w:val="004444CC"/>
    <w:rsid w:val="004547F2"/>
    <w:rsid w:val="00457C9C"/>
    <w:rsid w:val="0046266A"/>
    <w:rsid w:val="00466804"/>
    <w:rsid w:val="004726C9"/>
    <w:rsid w:val="00475CC2"/>
    <w:rsid w:val="0048243B"/>
    <w:rsid w:val="0048486F"/>
    <w:rsid w:val="004A2447"/>
    <w:rsid w:val="004A6FA8"/>
    <w:rsid w:val="004B0E9A"/>
    <w:rsid w:val="004B1B96"/>
    <w:rsid w:val="004C1BCA"/>
    <w:rsid w:val="004C5C24"/>
    <w:rsid w:val="004D6FAF"/>
    <w:rsid w:val="004F3AD0"/>
    <w:rsid w:val="00515DFF"/>
    <w:rsid w:val="00516C4E"/>
    <w:rsid w:val="0052538D"/>
    <w:rsid w:val="0052762C"/>
    <w:rsid w:val="00531BCB"/>
    <w:rsid w:val="005342FA"/>
    <w:rsid w:val="00544508"/>
    <w:rsid w:val="0054761C"/>
    <w:rsid w:val="00554FA2"/>
    <w:rsid w:val="005664FD"/>
    <w:rsid w:val="00575946"/>
    <w:rsid w:val="005814A2"/>
    <w:rsid w:val="00587E6A"/>
    <w:rsid w:val="005A5E56"/>
    <w:rsid w:val="005D097D"/>
    <w:rsid w:val="005D0E47"/>
    <w:rsid w:val="005D5409"/>
    <w:rsid w:val="005D54F5"/>
    <w:rsid w:val="005D61C3"/>
    <w:rsid w:val="005F66F2"/>
    <w:rsid w:val="00611366"/>
    <w:rsid w:val="00613786"/>
    <w:rsid w:val="0061602B"/>
    <w:rsid w:val="006204E1"/>
    <w:rsid w:val="00620E67"/>
    <w:rsid w:val="00674627"/>
    <w:rsid w:val="006753B6"/>
    <w:rsid w:val="00677031"/>
    <w:rsid w:val="00692A0E"/>
    <w:rsid w:val="006A5AAD"/>
    <w:rsid w:val="006B0477"/>
    <w:rsid w:val="006B441A"/>
    <w:rsid w:val="006C617F"/>
    <w:rsid w:val="006C723B"/>
    <w:rsid w:val="006D1443"/>
    <w:rsid w:val="006D183B"/>
    <w:rsid w:val="006D6F19"/>
    <w:rsid w:val="006E49C1"/>
    <w:rsid w:val="006E6DF2"/>
    <w:rsid w:val="006F5189"/>
    <w:rsid w:val="00701C82"/>
    <w:rsid w:val="00723028"/>
    <w:rsid w:val="00757FF6"/>
    <w:rsid w:val="00763000"/>
    <w:rsid w:val="00765594"/>
    <w:rsid w:val="00767562"/>
    <w:rsid w:val="007755C9"/>
    <w:rsid w:val="00780E70"/>
    <w:rsid w:val="00780F67"/>
    <w:rsid w:val="00783F66"/>
    <w:rsid w:val="00787AA4"/>
    <w:rsid w:val="00790A12"/>
    <w:rsid w:val="007A46E5"/>
    <w:rsid w:val="007C0D72"/>
    <w:rsid w:val="007C1042"/>
    <w:rsid w:val="007C1A16"/>
    <w:rsid w:val="007C2399"/>
    <w:rsid w:val="007D4BD8"/>
    <w:rsid w:val="007D7E84"/>
    <w:rsid w:val="007E3615"/>
    <w:rsid w:val="008016FF"/>
    <w:rsid w:val="00811C16"/>
    <w:rsid w:val="00811C8B"/>
    <w:rsid w:val="00813A53"/>
    <w:rsid w:val="008178FE"/>
    <w:rsid w:val="0082346B"/>
    <w:rsid w:val="008267B8"/>
    <w:rsid w:val="008409AE"/>
    <w:rsid w:val="00846F5D"/>
    <w:rsid w:val="0084748B"/>
    <w:rsid w:val="00853743"/>
    <w:rsid w:val="0086463B"/>
    <w:rsid w:val="00871C49"/>
    <w:rsid w:val="00895CAE"/>
    <w:rsid w:val="008A2F26"/>
    <w:rsid w:val="008A36BF"/>
    <w:rsid w:val="008A50E4"/>
    <w:rsid w:val="008A642C"/>
    <w:rsid w:val="008A7566"/>
    <w:rsid w:val="008D1D63"/>
    <w:rsid w:val="008D418D"/>
    <w:rsid w:val="008E70B7"/>
    <w:rsid w:val="008F7283"/>
    <w:rsid w:val="0091176C"/>
    <w:rsid w:val="0092165B"/>
    <w:rsid w:val="00932C03"/>
    <w:rsid w:val="00940FD5"/>
    <w:rsid w:val="00943853"/>
    <w:rsid w:val="00956F40"/>
    <w:rsid w:val="0095788D"/>
    <w:rsid w:val="00963492"/>
    <w:rsid w:val="00973860"/>
    <w:rsid w:val="00974FE1"/>
    <w:rsid w:val="0097659C"/>
    <w:rsid w:val="009806A5"/>
    <w:rsid w:val="00985D43"/>
    <w:rsid w:val="0098794A"/>
    <w:rsid w:val="009908AA"/>
    <w:rsid w:val="0099554C"/>
    <w:rsid w:val="009959A1"/>
    <w:rsid w:val="00996E4D"/>
    <w:rsid w:val="009A2087"/>
    <w:rsid w:val="009C3B16"/>
    <w:rsid w:val="009E4CD4"/>
    <w:rsid w:val="009F5B6B"/>
    <w:rsid w:val="009F69D6"/>
    <w:rsid w:val="00A02493"/>
    <w:rsid w:val="00A04F57"/>
    <w:rsid w:val="00A05A7A"/>
    <w:rsid w:val="00A06D07"/>
    <w:rsid w:val="00A12B4C"/>
    <w:rsid w:val="00A16BF3"/>
    <w:rsid w:val="00A21D44"/>
    <w:rsid w:val="00A46706"/>
    <w:rsid w:val="00A515BC"/>
    <w:rsid w:val="00A51C69"/>
    <w:rsid w:val="00A63883"/>
    <w:rsid w:val="00A650D6"/>
    <w:rsid w:val="00A70FA6"/>
    <w:rsid w:val="00A7100C"/>
    <w:rsid w:val="00A85AEB"/>
    <w:rsid w:val="00AA1E44"/>
    <w:rsid w:val="00AB0BBB"/>
    <w:rsid w:val="00AB4166"/>
    <w:rsid w:val="00AC3727"/>
    <w:rsid w:val="00AD2291"/>
    <w:rsid w:val="00AD30F2"/>
    <w:rsid w:val="00AD4016"/>
    <w:rsid w:val="00AD4846"/>
    <w:rsid w:val="00AE4158"/>
    <w:rsid w:val="00AF189D"/>
    <w:rsid w:val="00AF3743"/>
    <w:rsid w:val="00AF3C25"/>
    <w:rsid w:val="00AF5520"/>
    <w:rsid w:val="00B02894"/>
    <w:rsid w:val="00B0478B"/>
    <w:rsid w:val="00B047DA"/>
    <w:rsid w:val="00B127DC"/>
    <w:rsid w:val="00B351B3"/>
    <w:rsid w:val="00B35818"/>
    <w:rsid w:val="00B6233C"/>
    <w:rsid w:val="00B66184"/>
    <w:rsid w:val="00B956B0"/>
    <w:rsid w:val="00BA6B50"/>
    <w:rsid w:val="00BB2BDC"/>
    <w:rsid w:val="00BB3B39"/>
    <w:rsid w:val="00BB6722"/>
    <w:rsid w:val="00BC14F9"/>
    <w:rsid w:val="00BD2418"/>
    <w:rsid w:val="00BE51F7"/>
    <w:rsid w:val="00BF23CC"/>
    <w:rsid w:val="00BF2ACF"/>
    <w:rsid w:val="00C12CE8"/>
    <w:rsid w:val="00C22DB2"/>
    <w:rsid w:val="00C25EB1"/>
    <w:rsid w:val="00C27235"/>
    <w:rsid w:val="00C27F39"/>
    <w:rsid w:val="00C37F00"/>
    <w:rsid w:val="00C46F6F"/>
    <w:rsid w:val="00C50F44"/>
    <w:rsid w:val="00C539A6"/>
    <w:rsid w:val="00C66903"/>
    <w:rsid w:val="00C72EC7"/>
    <w:rsid w:val="00C774CB"/>
    <w:rsid w:val="00C85484"/>
    <w:rsid w:val="00C979E5"/>
    <w:rsid w:val="00CA173A"/>
    <w:rsid w:val="00CA47A3"/>
    <w:rsid w:val="00CA75D1"/>
    <w:rsid w:val="00CB2694"/>
    <w:rsid w:val="00CC5FDC"/>
    <w:rsid w:val="00CD4705"/>
    <w:rsid w:val="00CE48C1"/>
    <w:rsid w:val="00D06EED"/>
    <w:rsid w:val="00D16633"/>
    <w:rsid w:val="00D21F0E"/>
    <w:rsid w:val="00D25280"/>
    <w:rsid w:val="00D27EB7"/>
    <w:rsid w:val="00D3264E"/>
    <w:rsid w:val="00D34DA4"/>
    <w:rsid w:val="00D35820"/>
    <w:rsid w:val="00D4277A"/>
    <w:rsid w:val="00D45E67"/>
    <w:rsid w:val="00D46773"/>
    <w:rsid w:val="00D50274"/>
    <w:rsid w:val="00D532E6"/>
    <w:rsid w:val="00D642CD"/>
    <w:rsid w:val="00D64BB5"/>
    <w:rsid w:val="00D67793"/>
    <w:rsid w:val="00D742F8"/>
    <w:rsid w:val="00D74BB8"/>
    <w:rsid w:val="00D75D3F"/>
    <w:rsid w:val="00D76BF1"/>
    <w:rsid w:val="00D915B9"/>
    <w:rsid w:val="00D93427"/>
    <w:rsid w:val="00DA0C09"/>
    <w:rsid w:val="00DA1225"/>
    <w:rsid w:val="00DA4303"/>
    <w:rsid w:val="00DB4B0A"/>
    <w:rsid w:val="00DC2ADB"/>
    <w:rsid w:val="00DE02F4"/>
    <w:rsid w:val="00DF5725"/>
    <w:rsid w:val="00E0229A"/>
    <w:rsid w:val="00E06D4B"/>
    <w:rsid w:val="00E14202"/>
    <w:rsid w:val="00E30709"/>
    <w:rsid w:val="00E36967"/>
    <w:rsid w:val="00E450FF"/>
    <w:rsid w:val="00E4619A"/>
    <w:rsid w:val="00E54431"/>
    <w:rsid w:val="00E630EA"/>
    <w:rsid w:val="00E63FD6"/>
    <w:rsid w:val="00E74B94"/>
    <w:rsid w:val="00EA5964"/>
    <w:rsid w:val="00EB59DC"/>
    <w:rsid w:val="00EB710B"/>
    <w:rsid w:val="00EC102D"/>
    <w:rsid w:val="00EC41EC"/>
    <w:rsid w:val="00EE118B"/>
    <w:rsid w:val="00EE1BB0"/>
    <w:rsid w:val="00F11101"/>
    <w:rsid w:val="00F1273E"/>
    <w:rsid w:val="00F15B27"/>
    <w:rsid w:val="00F212BF"/>
    <w:rsid w:val="00F4022A"/>
    <w:rsid w:val="00F46635"/>
    <w:rsid w:val="00F4685C"/>
    <w:rsid w:val="00F46A54"/>
    <w:rsid w:val="00F51984"/>
    <w:rsid w:val="00F61416"/>
    <w:rsid w:val="00F62408"/>
    <w:rsid w:val="00F745C6"/>
    <w:rsid w:val="00F82435"/>
    <w:rsid w:val="00F830DA"/>
    <w:rsid w:val="00F9002C"/>
    <w:rsid w:val="00F9740B"/>
    <w:rsid w:val="00FB0DBC"/>
    <w:rsid w:val="00FC42FA"/>
    <w:rsid w:val="00FD6C45"/>
    <w:rsid w:val="00FE5FDD"/>
    <w:rsid w:val="00FF18F3"/>
    <w:rsid w:val="00FF28BF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ABE06AB"/>
  <w15:docId w15:val="{46A30F61-6049-4EAA-BDDC-DD72C467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5280"/>
    <w:pPr>
      <w:spacing w:after="0" w:line="240" w:lineRule="auto"/>
      <w:ind w:left="720"/>
      <w:contextualSpacing/>
    </w:pPr>
    <w:rPr>
      <w:rFonts w:eastAsiaTheme="minorHAnsi"/>
      <w:lang w:val="en-AU"/>
    </w:rPr>
  </w:style>
  <w:style w:type="character" w:styleId="Hyperlink">
    <w:name w:val="Hyperlink"/>
    <w:basedOn w:val="DefaultParagraphFont"/>
    <w:uiPriority w:val="99"/>
    <w:unhideWhenUsed/>
    <w:rsid w:val="00D252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D25280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5280"/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B5293-9441-4F13-A8A2-68AA3E4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Sukarna Barua</cp:lastModifiedBy>
  <cp:revision>587</cp:revision>
  <dcterms:created xsi:type="dcterms:W3CDTF">2022-07-14T07:10:00Z</dcterms:created>
  <dcterms:modified xsi:type="dcterms:W3CDTF">2024-08-30T14:36:00Z</dcterms:modified>
</cp:coreProperties>
</file>